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05ADA" w:rsidP="00A211E2" w:rsidRDefault="006A25E8" w14:paraId="274E6386" w14:textId="19E2BCCD">
      <w:pPr>
        <w:pStyle w:val="NoSpacing"/>
        <w:tabs>
          <w:tab w:val="center" w:pos="5233"/>
        </w:tabs>
        <w:rPr>
          <w:rFonts w:asciiTheme="minorHAnsi" w:hAnsiTheme="minorHAnsi" w:cstheme="minorHAnsi"/>
          <w:b/>
          <w:sz w:val="32"/>
          <w:szCs w:val="28"/>
        </w:rPr>
      </w:pPr>
      <w:r w:rsidRPr="0077047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C9C88B" wp14:editId="4F1AC794">
            <wp:simplePos x="0" y="0"/>
            <wp:positionH relativeFrom="column">
              <wp:posOffset>5092700</wp:posOffset>
            </wp:positionH>
            <wp:positionV relativeFrom="paragraph">
              <wp:posOffset>5080</wp:posOffset>
            </wp:positionV>
            <wp:extent cx="1729105" cy="605790"/>
            <wp:effectExtent l="0" t="0" r="4445" b="381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A4D">
        <w:rPr>
          <w:rFonts w:asciiTheme="minorHAnsi" w:hAnsiTheme="minorHAnsi" w:cstheme="minorHAnsi"/>
          <w:b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5305EBDC" wp14:editId="536B31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1E2" w:rsidP="00EA3009" w:rsidRDefault="00A211E2" w14:paraId="4E57F61C" w14:textId="77777777">
      <w:pPr>
        <w:pStyle w:val="NoSpacing"/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EA3009" w:rsidP="00EA3009" w:rsidRDefault="00AB0A4D" w14:paraId="4D56B584" w14:textId="13AC26C4">
      <w:pPr>
        <w:pStyle w:val="NoSpacing"/>
        <w:jc w:val="center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Hearing Support Team</w:t>
      </w:r>
    </w:p>
    <w:p w:rsidR="00BC3089" w:rsidP="140E1D32" w:rsidRDefault="00BC3089" w14:paraId="48C214AA" w14:textId="2F6614AB">
      <w:pPr>
        <w:pStyle w:val="NoSpacing"/>
        <w:jc w:val="center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</w:pPr>
      <w:r w:rsidRPr="140E1D32" w:rsidR="763EDBC9"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  <w:t>Referral Form</w:t>
      </w:r>
    </w:p>
    <w:p w:rsidRPr="00A648B5" w:rsidR="00A648B5" w:rsidP="00BC3089" w:rsidRDefault="00A648B5" w14:paraId="187B5EE3" w14:textId="77777777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Pr="00A211E2" w:rsidR="00EA3009" w:rsidP="00A211E2" w:rsidRDefault="00AB0A4D" w14:paraId="3E1E4B7C" w14:textId="5459240F">
      <w:pPr>
        <w:pStyle w:val="NormalWeb"/>
        <w:shd w:val="clear" w:color="auto" w:fill="FFFFFF"/>
        <w:spacing w:before="0" w:beforeAutospacing="0" w:after="312" w:afterAutospacing="0"/>
        <w:ind w:right="401"/>
        <w:rPr>
          <w:rFonts w:ascii="Calibri" w:hAnsi="Calibri" w:cs="Calibri"/>
          <w:b/>
          <w:sz w:val="16"/>
          <w:szCs w:val="16"/>
        </w:rPr>
      </w:pPr>
      <w:r w:rsidRPr="00AB0A4D">
        <w:rPr>
          <w:rFonts w:ascii="Calibri" w:hAnsi="Calibri" w:cs="Calibri"/>
          <w:b/>
        </w:rPr>
        <w:t xml:space="preserve">Please note: </w:t>
      </w:r>
      <w:r w:rsidRPr="00AB0A4D">
        <w:rPr>
          <w:rFonts w:ascii="Calibri" w:hAnsi="Calibri" w:cs="Calibri"/>
          <w:b/>
          <w:color w:val="353535"/>
        </w:rPr>
        <w:t xml:space="preserve">We accept referrals for children and young people who have a diagnosed hearing loss </w:t>
      </w:r>
      <w:r w:rsidRPr="00AB0A4D">
        <w:rPr>
          <w:rFonts w:ascii="Calibri" w:hAnsi="Calibri" w:cs="Calibri"/>
          <w:b/>
          <w:color w:val="353535"/>
          <w:u w:val="single"/>
        </w:rPr>
        <w:t>and</w:t>
      </w:r>
      <w:r w:rsidRPr="00AB0A4D">
        <w:rPr>
          <w:rFonts w:ascii="Calibri" w:hAnsi="Calibri" w:cs="Calibri"/>
          <w:b/>
          <w:color w:val="353535"/>
        </w:rPr>
        <w:t xml:space="preserve"> have been prescribed hearing aid(s) or cochlear implants.                                                                    </w:t>
      </w:r>
      <w:r w:rsidRPr="00AB0A4D">
        <w:rPr>
          <w:rFonts w:ascii="Calibri" w:hAnsi="Calibri" w:cs="Calibri"/>
          <w:b/>
        </w:rPr>
        <w:t>For more details see our Local Offer pages:</w:t>
      </w:r>
      <w:r w:rsidRPr="00AB0A4D">
        <w:rPr>
          <w:rFonts w:ascii="Calibri" w:hAnsi="Calibri" w:cs="Calibri"/>
          <w:b/>
          <w:sz w:val="16"/>
          <w:szCs w:val="16"/>
        </w:rPr>
        <w:t xml:space="preserve"> </w:t>
      </w:r>
      <w:hyperlink w:history="1" r:id="rId13">
        <w:r w:rsidRPr="00AB0A4D">
          <w:rPr>
            <w:rStyle w:val="Hyperlink"/>
            <w:rFonts w:ascii="Calibri" w:hAnsi="Calibri" w:eastAsia="Calibri" w:cs="Calibri"/>
          </w:rPr>
          <w:t>Sensory Support Hearing | Local Offer Birmingham</w:t>
        </w:r>
      </w:hyperlink>
    </w:p>
    <w:p w:rsidRPr="00AB0A4D" w:rsidR="00AB0A4D" w:rsidP="51CB69B8" w:rsidRDefault="00AB0A4D" w14:paraId="07E09055" w14:textId="1DBB9842">
      <w:pPr>
        <w:pStyle w:val="NoSpacing"/>
        <w:rPr>
          <w:rFonts w:ascii="Calibri" w:hAnsi="Calibri" w:cs="Calibri" w:asciiTheme="minorAscii" w:hAnsiTheme="minorAscii" w:cstheme="minorAscii"/>
          <w:b w:val="1"/>
          <w:bCs w:val="1"/>
        </w:rPr>
      </w:pPr>
      <w:r w:rsidRPr="51CB69B8" w:rsidR="00AB0A4D">
        <w:rPr>
          <w:rFonts w:ascii="Calibri" w:hAnsi="Calibri" w:cs="Calibri" w:asciiTheme="minorAscii" w:hAnsiTheme="minorAscii" w:cstheme="minorAscii"/>
          <w:b w:val="1"/>
          <w:bCs w:val="1"/>
        </w:rPr>
        <w:t xml:space="preserve">Please return the completed form, parental consent form and any hospital reports </w:t>
      </w:r>
      <w:r w:rsidRPr="51CB69B8" w:rsidR="68A374F7">
        <w:rPr>
          <w:rFonts w:ascii="Calibri" w:hAnsi="Calibri" w:cs="Calibri" w:asciiTheme="minorAscii" w:hAnsiTheme="minorAscii" w:cstheme="minorAscii"/>
          <w:b w:val="1"/>
          <w:bCs w:val="1"/>
        </w:rPr>
        <w:t>Hearing Support Team</w:t>
      </w:r>
      <w:r w:rsidRPr="51CB69B8" w:rsidR="00AB0A4D">
        <w:rPr>
          <w:rFonts w:ascii="Calibri" w:hAnsi="Calibri" w:cs="Calibri" w:asciiTheme="minorAscii" w:hAnsiTheme="minorAscii" w:cstheme="minorAscii"/>
          <w:b w:val="1"/>
          <w:bCs w:val="1"/>
        </w:rPr>
        <w:t xml:space="preserve"> using the email address below, adding New Referral in the subject line. Thank you</w:t>
      </w:r>
    </w:p>
    <w:p w:rsidRPr="00AB0A4D" w:rsidR="00AB0A4D" w:rsidP="51CB69B8" w:rsidRDefault="00AB0A4D" w14:paraId="4D0DC9DF" w14:textId="556B56B7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hyperlink r:id="Rc4dba349d99343ee">
        <w:r w:rsidRPr="51CB69B8" w:rsidR="4CFAD16E">
          <w:rPr>
            <w:rStyle w:val="Hyperlink"/>
            <w:rFonts w:ascii="Arial" w:hAnsi="Arial" w:eastAsia="Arial" w:cs="Arial"/>
            <w:b w:val="1"/>
            <w:bCs w:val="1"/>
            <w:strike w:val="0"/>
            <w:dstrike w:val="0"/>
            <w:noProof w:val="0"/>
            <w:color w:val="0000FF"/>
            <w:sz w:val="22"/>
            <w:szCs w:val="22"/>
            <w:u w:val="single"/>
            <w:lang w:val="en-GB"/>
          </w:rPr>
          <w:t>HSTreferrals@birmingham.gov.uk</w:t>
        </w:r>
      </w:hyperlink>
    </w:p>
    <w:p w:rsidR="51CB69B8" w:rsidP="51CB69B8" w:rsidRDefault="51CB69B8" w14:paraId="16AEA370" w14:textId="574F81A7">
      <w:pPr>
        <w:pStyle w:val="NoSpacing"/>
        <w:rPr>
          <w:rFonts w:ascii="Calibri" w:hAnsi="Calibri" w:cs="Calibri" w:asciiTheme="minorAscii" w:hAnsiTheme="minorAscii" w:cstheme="minorAscii"/>
          <w:b w:val="1"/>
          <w:bCs w:val="1"/>
        </w:rPr>
      </w:pPr>
    </w:p>
    <w:tbl>
      <w:tblPr>
        <w:tblW w:w="10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36"/>
        <w:gridCol w:w="2018"/>
        <w:gridCol w:w="955"/>
        <w:gridCol w:w="4707"/>
      </w:tblGrid>
      <w:tr w:rsidRPr="00A648B5" w:rsidR="00BC3089" w:rsidTr="705890C0" w14:paraId="48C214B9" w14:textId="77777777">
        <w:trPr>
          <w:jc w:val="center"/>
        </w:trPr>
        <w:tc>
          <w:tcPr>
            <w:tcW w:w="10616" w:type="dxa"/>
            <w:gridSpan w:val="4"/>
            <w:tcBorders>
              <w:top w:val="single" w:color="000000" w:themeColor="text1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</w:tcPr>
          <w:p w:rsidRPr="00A648B5" w:rsidR="00BC3089" w:rsidP="0091011A" w:rsidRDefault="00A648B5" w14:paraId="48C214B8" w14:textId="6DD43820">
            <w:pPr>
              <w:pStyle w:val="NoSpacing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82298">
              <w:rPr>
                <w:rFonts w:asciiTheme="minorHAnsi" w:hAnsiTheme="minorHAnsi" w:cstheme="minorHAnsi"/>
                <w:b/>
                <w:sz w:val="24"/>
                <w:szCs w:val="28"/>
              </w:rPr>
              <w:t>Personal Details of Pupil</w:t>
            </w:r>
          </w:p>
        </w:tc>
      </w:tr>
      <w:tr w:rsidRPr="00A648B5" w:rsidR="00E61F32" w:rsidTr="001D6CD2" w14:paraId="48C214BE" w14:textId="77777777">
        <w:trPr>
          <w:jc w:val="center"/>
        </w:trPr>
        <w:tc>
          <w:tcPr>
            <w:tcW w:w="29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648B5" w:rsidR="00BC3089" w:rsidP="00EF0535" w:rsidRDefault="00EF0535" w14:paraId="48C214BA" w14:textId="75DE65C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Forename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0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9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648B5" w:rsidR="00BC3089" w:rsidP="0091011A" w:rsidRDefault="00276B25" w14:paraId="48C214BB" w14:textId="0DC8853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648B5" w:rsidR="00EF0535"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1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7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648B5" w:rsidR="00BC3089" w:rsidP="0091011A" w:rsidRDefault="00BC3089" w14:paraId="48C214BC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Preferred name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2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:rsidRPr="00A648B5" w:rsidR="00BC3089" w:rsidP="0091011A" w:rsidRDefault="00BC3089" w14:paraId="48C214BD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648B5" w:rsidR="005B4330" w:rsidTr="001D009B" w14:paraId="48C214C2" w14:textId="77777777">
        <w:trPr>
          <w:jc w:val="center"/>
        </w:trPr>
        <w:tc>
          <w:tcPr>
            <w:tcW w:w="4954" w:type="dxa"/>
            <w:gridSpan w:val="2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Pr="00A648B5" w:rsidR="005B4330" w:rsidP="0091011A" w:rsidRDefault="005B4330" w14:paraId="48C214BF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Date of Birth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3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  <w:p w:rsidRPr="00A648B5" w:rsidR="005B4330" w:rsidP="0091011A" w:rsidRDefault="005B4330" w14:paraId="48C214C0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648B5" w:rsidR="005B4330" w:rsidP="0091011A" w:rsidRDefault="005B4330" w14:paraId="48C214C1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Gender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4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A648B5" w:rsidR="00BC3089" w:rsidTr="001D009B" w14:paraId="48C214C6" w14:textId="77777777">
        <w:trPr>
          <w:jc w:val="center"/>
        </w:trPr>
        <w:tc>
          <w:tcPr>
            <w:tcW w:w="4954" w:type="dxa"/>
            <w:gridSpan w:val="2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="00BC3089" w:rsidP="00AB0A4D" w:rsidRDefault="00AB0A4D" w14:paraId="4FC41A91" w14:textId="77777777">
            <w:pPr>
              <w:pStyle w:val="NoSpacing"/>
              <w:tabs>
                <w:tab w:val="left" w:pos="258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e:</w:t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B0A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Pr="00A648B5" w:rsidR="00AB0A4D" w:rsidP="00AB0A4D" w:rsidRDefault="00AB0A4D" w14:paraId="48C214C4" w14:textId="737AF98A">
            <w:pPr>
              <w:pStyle w:val="NoSpacing"/>
              <w:tabs>
                <w:tab w:val="left" w:pos="258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A648B5" w:rsidR="00BC3089" w:rsidP="0091011A" w:rsidRDefault="00684806" w14:paraId="48C214C5" w14:textId="2D434B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Preferred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 xml:space="preserve"> language: 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5"/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 w:rsidR="00BC3089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Pr="00A648B5" w:rsidR="00A211E2" w:rsidTr="001D009B" w14:paraId="48C214CB" w14:textId="77777777">
        <w:trPr>
          <w:trHeight w:val="1105"/>
          <w:jc w:val="center"/>
        </w:trPr>
        <w:tc>
          <w:tcPr>
            <w:tcW w:w="4954" w:type="dxa"/>
            <w:gridSpan w:val="2"/>
            <w:tcBorders>
              <w:top w:val="single" w:color="000000" w:themeColor="text1" w:sz="6" w:space="0"/>
              <w:left w:val="single" w:color="auto" w:sz="6" w:space="0"/>
              <w:right w:val="single" w:color="auto" w:sz="6" w:space="0"/>
            </w:tcBorders>
          </w:tcPr>
          <w:p w:rsidRPr="00A648B5" w:rsidR="00A211E2" w:rsidP="00AB0A4D" w:rsidRDefault="00A211E2" w14:paraId="3C512F96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 xml:space="preserve">Year Group: 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6"/>
            <w:r w:rsidRPr="00A648B5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A648B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Pr="00A648B5" w:rsidR="00A211E2" w:rsidP="0091011A" w:rsidRDefault="00A211E2" w14:paraId="48C214C8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tcBorders>
              <w:top w:val="single" w:color="auto" w:sz="6" w:space="0"/>
              <w:left w:val="single" w:color="auto" w:sz="6" w:space="0"/>
              <w:bottom w:val="single" w:color="000000" w:sz="4" w:space="0"/>
              <w:right w:val="single" w:color="auto" w:sz="6" w:space="0"/>
            </w:tcBorders>
          </w:tcPr>
          <w:p w:rsidRPr="00A211E2" w:rsidR="00A211E2" w:rsidP="00A211E2" w:rsidRDefault="00A211E2" w14:paraId="2D078DF4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Nursery Children Only</w:t>
            </w:r>
          </w:p>
          <w:p w:rsidR="00A211E2" w:rsidP="00A211E2" w:rsidRDefault="00A211E2" w14:paraId="15DD90FA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Attends:  a.m. / p.m. / full time</w:t>
            </w:r>
          </w:p>
          <w:p w:rsidRPr="00A648B5" w:rsidR="00A211E2" w:rsidP="705890C0" w:rsidRDefault="00A211E2" w14:paraId="48C214CA" w14:textId="3807800D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Pr="00A648B5" w:rsidR="00A211E2" w:rsidTr="001D009B" w14:paraId="48C214D2" w14:textId="77777777">
        <w:trPr>
          <w:jc w:val="center"/>
        </w:trPr>
        <w:tc>
          <w:tcPr>
            <w:tcW w:w="49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211E2" w:rsidP="00A211E2" w:rsidRDefault="00A211E2" w14:paraId="12C83869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705890C0">
              <w:rPr>
                <w:rFonts w:asciiTheme="minorHAnsi" w:hAnsiTheme="minorHAnsi" w:cstheme="minorBidi"/>
                <w:sz w:val="24"/>
                <w:szCs w:val="24"/>
              </w:rPr>
              <w:t xml:space="preserve">Child 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Protection Plan </w:t>
            </w:r>
            <w:r w:rsidRPr="705890C0">
              <w:rPr>
                <w:rFonts w:asciiTheme="minorHAnsi" w:hAnsiTheme="minorHAnsi" w:cstheme="minorBidi"/>
                <w:sz w:val="24"/>
                <w:szCs w:val="24"/>
              </w:rPr>
              <w:t>: Y/N</w:t>
            </w:r>
          </w:p>
          <w:p w:rsidR="00A211E2" w:rsidP="00A211E2" w:rsidRDefault="00A211E2" w14:paraId="2628C4C6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hild in Need Plan Y/N</w:t>
            </w:r>
          </w:p>
          <w:p w:rsidR="00A211E2" w:rsidP="00A211E2" w:rsidRDefault="00A211E2" w14:paraId="71E55164" w14:textId="0511B55A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Looked after child Y/N</w:t>
            </w:r>
          </w:p>
        </w:tc>
        <w:tc>
          <w:tcPr>
            <w:tcW w:w="5662" w:type="dxa"/>
            <w:gridSpan w:val="2"/>
            <w:tcBorders>
              <w:top w:val="single" w:color="00000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211E2" w:rsidP="00A211E2" w:rsidRDefault="00A211E2" w14:paraId="5FBD766E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705890C0">
              <w:rPr>
                <w:rFonts w:asciiTheme="minorHAnsi" w:hAnsiTheme="minorHAnsi" w:cstheme="minorBidi"/>
                <w:sz w:val="24"/>
                <w:szCs w:val="24"/>
              </w:rPr>
              <w:t>EHC Plan: Y/N</w:t>
            </w:r>
          </w:p>
          <w:p w:rsidR="00A211E2" w:rsidP="00A211E2" w:rsidRDefault="00A211E2" w14:paraId="027554B3" w14:textId="77777777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SSPP Plan Y/N </w:t>
            </w:r>
          </w:p>
          <w:p w:rsidRPr="00A211E2" w:rsidR="00A211E2" w:rsidP="00A211E2" w:rsidRDefault="00A211E2" w14:paraId="48C214D1" w14:textId="6A3EF85E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EY Plan Y/N</w:t>
            </w:r>
          </w:p>
        </w:tc>
      </w:tr>
    </w:tbl>
    <w:p w:rsidR="00DB644C" w:rsidP="00DB644C" w:rsidRDefault="00DB644C" w14:paraId="59E8E233" w14:textId="7DF64291">
      <w:pPr>
        <w:pStyle w:val="NoSpacing"/>
        <w:rPr>
          <w:rFonts w:eastAsia="Calibri" w:asciiTheme="minorHAnsi" w:hAnsiTheme="minorHAnsi" w:cstheme="minorHAnsi"/>
          <w:lang w:eastAsia="en-US"/>
        </w:rPr>
      </w:pPr>
    </w:p>
    <w:tbl>
      <w:tblPr>
        <w:tblW w:w="10624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656"/>
        <w:gridCol w:w="455"/>
        <w:gridCol w:w="1210"/>
        <w:gridCol w:w="991"/>
        <w:gridCol w:w="984"/>
        <w:gridCol w:w="1672"/>
        <w:gridCol w:w="2656"/>
      </w:tblGrid>
      <w:tr w:rsidRPr="001D6CD2" w:rsidR="001D6CD2" w:rsidTr="00A211E2" w14:paraId="193FF199" w14:textId="77777777">
        <w:trPr>
          <w:jc w:val="center"/>
        </w:trPr>
        <w:tc>
          <w:tcPr>
            <w:tcW w:w="10624" w:type="dxa"/>
            <w:gridSpan w:val="7"/>
            <w:tcBorders>
              <w:top w:val="single" w:color="000000" w:sz="4" w:space="0"/>
            </w:tcBorders>
            <w:shd w:val="clear" w:color="auto" w:fill="EAF1DD"/>
          </w:tcPr>
          <w:p w:rsidRPr="001D6CD2" w:rsidR="001D6CD2" w:rsidP="001D6CD2" w:rsidRDefault="001D6CD2" w14:paraId="57635851" w14:textId="7777777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D6CD2">
              <w:rPr>
                <w:rFonts w:asciiTheme="minorHAnsi" w:hAnsiTheme="minorHAnsi" w:cstheme="minorHAnsi"/>
                <w:b/>
              </w:rPr>
              <w:t>Parents/Carers details</w:t>
            </w:r>
          </w:p>
        </w:tc>
      </w:tr>
      <w:tr w:rsidRPr="001D6CD2" w:rsidR="001D6CD2" w:rsidTr="00A211E2" w14:paraId="5EF0AE22" w14:textId="77777777">
        <w:trPr>
          <w:jc w:val="center"/>
        </w:trPr>
        <w:tc>
          <w:tcPr>
            <w:tcW w:w="4321" w:type="dxa"/>
            <w:gridSpan w:val="3"/>
            <w:tcBorders>
              <w:bottom w:val="single" w:color="000000" w:sz="6" w:space="0"/>
            </w:tcBorders>
          </w:tcPr>
          <w:p w:rsidRPr="001D6CD2" w:rsidR="001D6CD2" w:rsidP="001D6CD2" w:rsidRDefault="001D6CD2" w14:paraId="452429B6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Forename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7"/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:rsidRPr="001D6CD2" w:rsidR="001D6CD2" w:rsidP="001D6CD2" w:rsidRDefault="001D6CD2" w14:paraId="17610EA0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303" w:type="dxa"/>
            <w:gridSpan w:val="4"/>
            <w:hideMark/>
          </w:tcPr>
          <w:p w:rsidRPr="001D6CD2" w:rsidR="001D6CD2" w:rsidP="001D6CD2" w:rsidRDefault="001D6CD2" w14:paraId="017ACBFF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Surname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8"/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Pr="001D6CD2" w:rsidR="001D6CD2" w:rsidTr="00A211E2" w14:paraId="0526B15F" w14:textId="77777777">
        <w:trPr>
          <w:jc w:val="center"/>
        </w:trPr>
        <w:tc>
          <w:tcPr>
            <w:tcW w:w="4321" w:type="dxa"/>
            <w:gridSpan w:val="3"/>
            <w:tcBorders>
              <w:top w:val="single" w:color="000000" w:sz="6" w:space="0"/>
            </w:tcBorders>
          </w:tcPr>
          <w:p w:rsidRPr="001D6CD2" w:rsidR="001D6CD2" w:rsidP="001D6CD2" w:rsidRDefault="001D6CD2" w14:paraId="5255268B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Forename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303" w:type="dxa"/>
            <w:gridSpan w:val="4"/>
          </w:tcPr>
          <w:p w:rsidRPr="001D6CD2" w:rsidR="001D6CD2" w:rsidP="001D6CD2" w:rsidRDefault="001D6CD2" w14:paraId="27B47FC9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Surname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  <w:r w:rsidRPr="001D6CD2">
              <w:rPr>
                <w:rFonts w:asciiTheme="minorHAnsi" w:hAnsiTheme="minorHAnsi" w:cstheme="minorHAnsi"/>
              </w:rPr>
              <w:t xml:space="preserve">    </w:t>
            </w:r>
          </w:p>
          <w:p w:rsidRPr="001D6CD2" w:rsidR="001D6CD2" w:rsidP="001D6CD2" w:rsidRDefault="001D6CD2" w14:paraId="5296FAF7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Pr="001D6CD2" w:rsidR="001D6CD2" w:rsidTr="00A211E2" w14:paraId="6AC89847" w14:textId="77777777">
        <w:trPr>
          <w:jc w:val="center"/>
        </w:trPr>
        <w:tc>
          <w:tcPr>
            <w:tcW w:w="10624" w:type="dxa"/>
            <w:gridSpan w:val="7"/>
            <w:hideMark/>
          </w:tcPr>
          <w:p w:rsidRPr="001D6CD2" w:rsidR="001D6CD2" w:rsidP="001D6CD2" w:rsidRDefault="001D6CD2" w14:paraId="386F429C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Home Address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</w:p>
          <w:p w:rsidRPr="001D6CD2" w:rsidR="001D6CD2" w:rsidP="001D6CD2" w:rsidRDefault="001D6CD2" w14:paraId="1F5B1DE3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  <w:p w:rsidRPr="001D6CD2" w:rsidR="001D6CD2" w:rsidP="001D6CD2" w:rsidRDefault="001D6CD2" w14:paraId="6FE193BF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  <w:p w:rsidRPr="001D6CD2" w:rsidR="001D6CD2" w:rsidP="001D6CD2" w:rsidRDefault="001D6CD2" w14:paraId="3BEDFCED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>Postcode</w:t>
            </w:r>
            <w:r w:rsidRPr="001D6CD2">
              <w:rPr>
                <w:rFonts w:asciiTheme="minorHAnsi" w:hAnsiTheme="minorHAnsi" w:cstheme="minorHAnsi"/>
                <w:b/>
              </w:rPr>
              <w:t xml:space="preserve">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</w:p>
          <w:p w:rsidRPr="001D6CD2" w:rsidR="001D6CD2" w:rsidP="001D6CD2" w:rsidRDefault="001D6CD2" w14:paraId="340CD15C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Pr="001D6CD2" w:rsidR="00A211E2" w:rsidTr="00A211E2" w14:paraId="5DBBB6AF" w14:textId="77777777">
        <w:trPr>
          <w:jc w:val="center"/>
        </w:trPr>
        <w:tc>
          <w:tcPr>
            <w:tcW w:w="3111" w:type="dxa"/>
            <w:gridSpan w:val="2"/>
          </w:tcPr>
          <w:p w:rsidR="00A211E2" w:rsidP="001D6CD2" w:rsidRDefault="00A211E2" w14:paraId="7F0D1436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Tel No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9"/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:rsidRPr="001D6CD2" w:rsidR="00A211E2" w:rsidP="001D6CD2" w:rsidRDefault="00A211E2" w14:paraId="4E9F8A8D" w14:textId="4CAC0A1F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  <w:gridSpan w:val="3"/>
          </w:tcPr>
          <w:p w:rsidRPr="001D6CD2" w:rsidR="00A211E2" w:rsidP="001D6CD2" w:rsidRDefault="00A211E2" w14:paraId="08EDCA7B" w14:textId="407C3A89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Relationship to Child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10"/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4328" w:type="dxa"/>
            <w:gridSpan w:val="2"/>
            <w:hideMark/>
          </w:tcPr>
          <w:p w:rsidRPr="001D6CD2" w:rsidR="00A211E2" w:rsidP="001D6CD2" w:rsidRDefault="00A211E2" w14:paraId="257D78C6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Parental responsibility: Yes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11"/>
            <w:r w:rsidRPr="001D6CD2">
              <w:rPr>
                <w:rFonts w:asciiTheme="minorHAnsi" w:hAnsiTheme="minorHAnsi" w:cstheme="minorHAnsi"/>
              </w:rPr>
              <w:instrText xml:space="preserve"> FORMCHECKBOX </w:instrText>
            </w:r>
            <w:r w:rsidR="005A585C">
              <w:rPr>
                <w:rFonts w:asciiTheme="minorHAnsi" w:hAnsiTheme="minorHAnsi" w:cstheme="minorHAnsi"/>
              </w:rPr>
            </w:r>
            <w:r w:rsidR="005A585C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  <w:bookmarkEnd w:id="11"/>
            <w:r w:rsidRPr="001D6CD2">
              <w:rPr>
                <w:rFonts w:asciiTheme="minorHAnsi" w:hAnsiTheme="minorHAnsi" w:cstheme="minorHAnsi"/>
              </w:rPr>
              <w:t xml:space="preserve">       </w:t>
            </w:r>
          </w:p>
          <w:p w:rsidRPr="001D6CD2" w:rsidR="00A211E2" w:rsidP="001D6CD2" w:rsidRDefault="00A211E2" w14:paraId="598EFE39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Pr="001D6CD2" w:rsidR="001D6CD2" w:rsidTr="00A211E2" w14:paraId="7FC3B12E" w14:textId="77777777">
        <w:trPr>
          <w:trHeight w:val="643"/>
          <w:jc w:val="center"/>
        </w:trPr>
        <w:tc>
          <w:tcPr>
            <w:tcW w:w="10624" w:type="dxa"/>
            <w:gridSpan w:val="7"/>
            <w:tcBorders>
              <w:bottom w:val="single" w:color="000000" w:sz="4" w:space="0"/>
            </w:tcBorders>
          </w:tcPr>
          <w:p w:rsidRPr="001D6CD2" w:rsidR="001D6CD2" w:rsidP="001D6CD2" w:rsidRDefault="001D6CD2" w14:paraId="055C3996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1D6CD2">
              <w:rPr>
                <w:rFonts w:asciiTheme="minorHAnsi" w:hAnsiTheme="minorHAnsi" w:cstheme="minorHAnsi"/>
              </w:rPr>
              <w:t xml:space="preserve">Email: </w:t>
            </w:r>
            <w:r w:rsidRPr="001D6CD2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12"/>
            <w:r w:rsidRPr="001D6CD2">
              <w:rPr>
                <w:rFonts w:asciiTheme="minorHAnsi" w:hAnsiTheme="minorHAnsi" w:cstheme="minorHAnsi"/>
              </w:rPr>
              <w:instrText xml:space="preserve"> FORMTEXT </w:instrText>
            </w:r>
            <w:r w:rsidRPr="001D6CD2">
              <w:rPr>
                <w:rFonts w:asciiTheme="minorHAnsi" w:hAnsiTheme="minorHAnsi" w:cstheme="minorHAnsi"/>
              </w:rPr>
            </w:r>
            <w:r w:rsidRPr="001D6CD2">
              <w:rPr>
                <w:rFonts w:asciiTheme="minorHAnsi" w:hAnsiTheme="minorHAnsi" w:cstheme="minorHAnsi"/>
              </w:rPr>
              <w:fldChar w:fldCharType="separate"/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t> </w:t>
            </w:r>
            <w:r w:rsidRPr="001D6CD2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  <w:p w:rsidRPr="001D6CD2" w:rsidR="001D6CD2" w:rsidP="001D6CD2" w:rsidRDefault="001D6CD2" w14:paraId="3E19D315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Pr="001D6CD2" w:rsidR="001D6CD2" w:rsidTr="00A211E2" w14:paraId="786980AA" w14:textId="77777777">
        <w:trPr>
          <w:trHeight w:val="430"/>
          <w:jc w:val="center"/>
        </w:trPr>
        <w:tc>
          <w:tcPr>
            <w:tcW w:w="10624" w:type="dxa"/>
            <w:gridSpan w:val="7"/>
            <w:tcBorders>
              <w:top w:val="single" w:color="000000" w:sz="4" w:space="0"/>
              <w:bottom w:val="single" w:color="000000" w:sz="4" w:space="0"/>
            </w:tcBorders>
            <w:shd w:val="clear" w:color="auto" w:fill="D6E3BC"/>
          </w:tcPr>
          <w:p w:rsidRPr="001D6CD2" w:rsidR="001D6CD2" w:rsidP="001D6CD2" w:rsidRDefault="001D6CD2" w14:paraId="49CA7EA6" w14:textId="131B0E96">
            <w:pPr>
              <w:pStyle w:val="NoSpacing"/>
              <w:rPr>
                <w:rFonts w:asciiTheme="minorHAnsi" w:hAnsiTheme="minorHAnsi" w:cstheme="minorHAnsi"/>
              </w:rPr>
            </w:pPr>
            <w:r w:rsidRPr="00666EB2"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  <w:t>Communication with the child and family</w:t>
            </w:r>
          </w:p>
        </w:tc>
      </w:tr>
      <w:tr w:rsidRPr="001D6CD2" w:rsidR="00A211E2" w:rsidTr="00A211E2" w14:paraId="4118D906" w14:textId="77777777">
        <w:trPr>
          <w:trHeight w:val="643"/>
          <w:jc w:val="center"/>
        </w:trPr>
        <w:tc>
          <w:tcPr>
            <w:tcW w:w="2656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6E3BC"/>
          </w:tcPr>
          <w:p w:rsidRPr="00666EB2" w:rsidR="00A211E2" w:rsidP="00A211E2" w:rsidRDefault="00A211E2" w14:paraId="5B364F21" w14:textId="42EF442D">
            <w:pPr>
              <w:pStyle w:val="NoSpacing"/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</w:pPr>
            <w:r w:rsidRPr="00666EB2">
              <w:rPr>
                <w:lang w:val="en-US"/>
              </w:rPr>
              <w:t>Child’s first language</w:t>
            </w:r>
          </w:p>
        </w:tc>
        <w:tc>
          <w:tcPr>
            <w:tcW w:w="2656" w:type="dxa"/>
            <w:gridSpan w:val="3"/>
            <w:tcBorders>
              <w:top w:val="single" w:color="000000" w:sz="4" w:space="0"/>
              <w:bottom w:val="single" w:color="000000" w:sz="4" w:space="0"/>
            </w:tcBorders>
            <w:shd w:val="clear" w:color="auto" w:fill="D6E3BC"/>
          </w:tcPr>
          <w:p w:rsidRPr="00666EB2" w:rsidR="00A211E2" w:rsidP="00A211E2" w:rsidRDefault="00A211E2" w14:paraId="4D869E5F" w14:textId="77777777">
            <w:pPr>
              <w:pStyle w:val="NoSpacing"/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6E3BC"/>
          </w:tcPr>
          <w:p w:rsidRPr="00666EB2" w:rsidR="00A211E2" w:rsidP="00A211E2" w:rsidRDefault="00A211E2" w14:paraId="4076863E" w14:textId="70175AB8">
            <w:pPr>
              <w:pStyle w:val="NoSpacing"/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</w:pPr>
            <w:r w:rsidRPr="00666EB2">
              <w:rPr>
                <w:lang w:val="en-US"/>
              </w:rPr>
              <w:t>Language used within the home</w:t>
            </w:r>
          </w:p>
        </w:tc>
        <w:tc>
          <w:tcPr>
            <w:tcW w:w="2656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6E3BC"/>
          </w:tcPr>
          <w:p w:rsidRPr="00666EB2" w:rsidR="00A211E2" w:rsidP="00A211E2" w:rsidRDefault="00A211E2" w14:paraId="7C6EC8C3" w14:textId="12CCF095">
            <w:pPr>
              <w:pStyle w:val="NoSpacing"/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</w:pPr>
          </w:p>
        </w:tc>
      </w:tr>
      <w:tr w:rsidRPr="001D6CD2" w:rsidR="00A211E2" w:rsidTr="00A211E2" w14:paraId="51EF04EF" w14:textId="77777777">
        <w:trPr>
          <w:trHeight w:val="643"/>
          <w:jc w:val="center"/>
        </w:trPr>
        <w:tc>
          <w:tcPr>
            <w:tcW w:w="2656" w:type="dxa"/>
            <w:tcBorders>
              <w:top w:val="single" w:color="000000" w:sz="4" w:space="0"/>
            </w:tcBorders>
            <w:shd w:val="clear" w:color="auto" w:fill="D6E3BC"/>
          </w:tcPr>
          <w:p w:rsidRPr="00666EB2" w:rsidR="00A211E2" w:rsidP="00A211E2" w:rsidRDefault="00A211E2" w14:paraId="59515675" w14:textId="4B004605">
            <w:pPr>
              <w:pStyle w:val="NoSpacing"/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</w:pPr>
            <w:r w:rsidRPr="00666EB2">
              <w:rPr>
                <w:lang w:val="en-US"/>
              </w:rPr>
              <w:t>Is an interpreter required for parents?</w:t>
            </w:r>
          </w:p>
        </w:tc>
        <w:tc>
          <w:tcPr>
            <w:tcW w:w="2656" w:type="dxa"/>
            <w:gridSpan w:val="3"/>
            <w:tcBorders>
              <w:top w:val="single" w:color="000000" w:sz="4" w:space="0"/>
            </w:tcBorders>
            <w:shd w:val="clear" w:color="auto" w:fill="D6E3BC"/>
          </w:tcPr>
          <w:p w:rsidRPr="00666EB2" w:rsidR="00A211E2" w:rsidP="00A211E2" w:rsidRDefault="00A211E2" w14:paraId="206EA55E" w14:textId="648B0D59">
            <w:pPr>
              <w:pStyle w:val="NoSpacing"/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</w:pPr>
            <w:r w:rsidRPr="00666EB2">
              <w:t xml:space="preserve">Yes </w:t>
            </w:r>
            <w:sdt>
              <w:sdtPr>
                <w:id w:val="17514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66EB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666EB2">
              <w:t xml:space="preserve">        No </w:t>
            </w:r>
            <w:sdt>
              <w:sdtPr>
                <w:id w:val="1987280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666EB2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</w:p>
        </w:tc>
        <w:tc>
          <w:tcPr>
            <w:tcW w:w="2656" w:type="dxa"/>
            <w:gridSpan w:val="2"/>
            <w:tcBorders>
              <w:top w:val="single" w:color="000000" w:sz="4" w:space="0"/>
            </w:tcBorders>
            <w:shd w:val="clear" w:color="auto" w:fill="D6E3BC"/>
          </w:tcPr>
          <w:p w:rsidRPr="00666EB2" w:rsidR="00A211E2" w:rsidP="00A211E2" w:rsidRDefault="00A211E2" w14:paraId="4FCAB8FA" w14:textId="458BFFE0">
            <w:pPr>
              <w:pStyle w:val="NoSpacing"/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</w:pPr>
            <w:r w:rsidRPr="00666EB2">
              <w:rPr>
                <w:lang w:val="en-US"/>
              </w:rPr>
              <w:t>If so, which language?</w:t>
            </w:r>
          </w:p>
        </w:tc>
        <w:tc>
          <w:tcPr>
            <w:tcW w:w="2656" w:type="dxa"/>
            <w:tcBorders>
              <w:top w:val="single" w:color="000000" w:sz="4" w:space="0"/>
            </w:tcBorders>
            <w:shd w:val="clear" w:color="auto" w:fill="D6E3BC"/>
          </w:tcPr>
          <w:p w:rsidRPr="00666EB2" w:rsidR="00A211E2" w:rsidP="00A211E2" w:rsidRDefault="00A211E2" w14:paraId="1A949A45" w14:textId="24D34D83">
            <w:pPr>
              <w:pStyle w:val="NoSpacing"/>
              <w:rPr>
                <w:rFonts w:ascii="Arial" w:hAnsi="Arial" w:eastAsia="Frutiger-Roman" w:cs="Arial"/>
                <w:b/>
                <w:sz w:val="20"/>
                <w:szCs w:val="20"/>
                <w:lang w:val="en-US"/>
              </w:rPr>
            </w:pPr>
          </w:p>
        </w:tc>
      </w:tr>
    </w:tbl>
    <w:p w:rsidR="001D6CD2" w:rsidP="00DB644C" w:rsidRDefault="001D6CD2" w14:paraId="6B64B9E6" w14:textId="69E58278">
      <w:pPr>
        <w:pStyle w:val="NoSpacing"/>
        <w:rPr>
          <w:rFonts w:eastAsia="Calibri" w:asciiTheme="minorHAnsi" w:hAnsiTheme="minorHAnsi" w:cstheme="minorHAnsi"/>
          <w:lang w:eastAsia="en-US"/>
        </w:rPr>
      </w:pPr>
    </w:p>
    <w:p w:rsidR="00A211E2" w:rsidP="00DB644C" w:rsidRDefault="00A211E2" w14:paraId="24CB2BE8" w14:textId="216035DB">
      <w:pPr>
        <w:pStyle w:val="NoSpacing"/>
        <w:rPr>
          <w:rFonts w:eastAsia="Calibri" w:asciiTheme="minorHAnsi" w:hAnsiTheme="minorHAnsi" w:cstheme="minorHAnsi"/>
          <w:lang w:eastAsia="en-US"/>
        </w:rPr>
      </w:pPr>
    </w:p>
    <w:p w:rsidR="00A211E2" w:rsidP="140E1D32" w:rsidRDefault="00A211E2" w14:paraId="02FECC7B" w14:textId="4158839E" w14:noSpellErr="1">
      <w:pPr>
        <w:pStyle w:val="NoSpacing"/>
        <w:rPr>
          <w:rFonts w:ascii="Calibri" w:hAnsi="Calibri" w:eastAsia="Calibri" w:cs="Calibri" w:asciiTheme="minorAscii" w:hAnsiTheme="minorAscii" w:cstheme="minorAscii"/>
          <w:lang w:eastAsia="en-US"/>
        </w:rPr>
      </w:pPr>
    </w:p>
    <w:p w:rsidR="140E1D32" w:rsidP="140E1D32" w:rsidRDefault="140E1D32" w14:paraId="25EE0789" w14:textId="6DBE9B9F">
      <w:pPr>
        <w:pStyle w:val="NoSpacing"/>
        <w:rPr>
          <w:rFonts w:ascii="Calibri" w:hAnsi="Calibri" w:eastAsia="Calibri" w:cs="Calibri" w:asciiTheme="minorAscii" w:hAnsiTheme="minorAscii" w:cstheme="minorAscii"/>
          <w:lang w:eastAsia="en-US"/>
        </w:rPr>
      </w:pPr>
    </w:p>
    <w:p w:rsidR="51CB69B8" w:rsidP="51CB69B8" w:rsidRDefault="51CB69B8" w14:paraId="5FD27A2C" w14:textId="7342BFF8">
      <w:pPr>
        <w:pStyle w:val="NoSpacing"/>
        <w:rPr>
          <w:rFonts w:ascii="Calibri" w:hAnsi="Calibri" w:eastAsia="Calibri" w:cs="Calibri" w:asciiTheme="minorAscii" w:hAnsiTheme="minorAscii" w:cstheme="minorAscii"/>
          <w:lang w:eastAsia="en-US"/>
        </w:rPr>
      </w:pPr>
    </w:p>
    <w:p w:rsidR="00A211E2" w:rsidP="00DB644C" w:rsidRDefault="00A211E2" w14:paraId="7BBE2487" w14:textId="77777777">
      <w:pPr>
        <w:pStyle w:val="NoSpacing"/>
        <w:rPr>
          <w:rFonts w:eastAsia="Calibri" w:asciiTheme="minorHAnsi" w:hAnsiTheme="minorHAnsi" w:cstheme="minorHAnsi"/>
          <w:lang w:eastAsia="en-US"/>
        </w:rPr>
      </w:pPr>
    </w:p>
    <w:tbl>
      <w:tblPr>
        <w:tblW w:w="10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33"/>
        <w:gridCol w:w="639"/>
        <w:gridCol w:w="685"/>
        <w:gridCol w:w="659"/>
        <w:gridCol w:w="660"/>
        <w:gridCol w:w="662"/>
        <w:gridCol w:w="40"/>
        <w:gridCol w:w="622"/>
        <w:gridCol w:w="753"/>
        <w:gridCol w:w="659"/>
        <w:gridCol w:w="658"/>
        <w:gridCol w:w="654"/>
      </w:tblGrid>
      <w:tr w:rsidRPr="00A211E2" w:rsidR="00A211E2" w:rsidTr="00DC7085" w14:paraId="020B7435" w14:textId="77777777">
        <w:trPr>
          <w:jc w:val="center"/>
        </w:trPr>
        <w:tc>
          <w:tcPr>
            <w:tcW w:w="10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AF1DD" w:themeFill="accent3" w:themeFillTint="33"/>
            <w:hideMark/>
          </w:tcPr>
          <w:p w:rsidRPr="00A211E2" w:rsidR="00A211E2" w:rsidP="00A211E2" w:rsidRDefault="00A211E2" w14:paraId="3543B88B" w14:textId="7777777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211E2">
              <w:rPr>
                <w:rFonts w:asciiTheme="minorHAnsi" w:hAnsiTheme="minorHAnsi" w:cstheme="minorHAnsi"/>
                <w:b/>
              </w:rPr>
              <w:t>Placement Details</w:t>
            </w:r>
          </w:p>
        </w:tc>
      </w:tr>
      <w:tr w:rsidRPr="00A211E2" w:rsidR="00DC7085" w:rsidTr="00DC7085" w14:paraId="670CD2B9" w14:textId="77777777">
        <w:trPr>
          <w:trHeight w:val="375"/>
          <w:jc w:val="center"/>
        </w:trPr>
        <w:tc>
          <w:tcPr>
            <w:tcW w:w="3933" w:type="dxa"/>
            <w:tcBorders>
              <w:top w:val="single" w:color="auto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hideMark/>
          </w:tcPr>
          <w:p w:rsidRPr="00A211E2" w:rsidR="00DC7085" w:rsidP="00A211E2" w:rsidRDefault="00DC7085" w14:paraId="0C75C237" w14:textId="77777777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211E2">
              <w:rPr>
                <w:rFonts w:asciiTheme="minorHAnsi" w:hAnsiTheme="minorHAnsi" w:cstheme="minorHAnsi"/>
              </w:rPr>
              <w:t xml:space="preserve">School/Setting: </w:t>
            </w:r>
            <w:r w:rsidRPr="00A211E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13"/>
            <w:r w:rsidRPr="00A211E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A211E2">
              <w:rPr>
                <w:rFonts w:asciiTheme="minorHAnsi" w:hAnsiTheme="minorHAnsi" w:cstheme="minorHAnsi"/>
                <w:b/>
              </w:rPr>
            </w:r>
            <w:r w:rsidRPr="00A211E2">
              <w:rPr>
                <w:rFonts w:asciiTheme="minorHAnsi" w:hAnsiTheme="minorHAnsi" w:cstheme="minorHAnsi"/>
                <w:b/>
              </w:rPr>
              <w:fldChar w:fldCharType="separate"/>
            </w:r>
            <w:r w:rsidRPr="00A211E2">
              <w:rPr>
                <w:rFonts w:asciiTheme="minorHAnsi" w:hAnsiTheme="minorHAnsi" w:cstheme="minorHAnsi"/>
                <w:b/>
              </w:rPr>
              <w:t> </w:t>
            </w:r>
            <w:r w:rsidRPr="00A211E2">
              <w:rPr>
                <w:rFonts w:asciiTheme="minorHAnsi" w:hAnsiTheme="minorHAnsi" w:cstheme="minorHAnsi"/>
                <w:b/>
              </w:rPr>
              <w:t> </w:t>
            </w:r>
            <w:r w:rsidRPr="00A211E2">
              <w:rPr>
                <w:rFonts w:asciiTheme="minorHAnsi" w:hAnsiTheme="minorHAnsi" w:cstheme="minorHAnsi"/>
                <w:b/>
              </w:rPr>
              <w:t> </w:t>
            </w:r>
            <w:r w:rsidRPr="00A211E2">
              <w:rPr>
                <w:rFonts w:asciiTheme="minorHAnsi" w:hAnsiTheme="minorHAnsi" w:cstheme="minorHAnsi"/>
                <w:b/>
              </w:rPr>
              <w:t> </w:t>
            </w:r>
            <w:r w:rsidRPr="00A211E2">
              <w:rPr>
                <w:rFonts w:asciiTheme="minorHAnsi" w:hAnsiTheme="minorHAnsi" w:cstheme="minorHAnsi"/>
                <w:b/>
              </w:rPr>
              <w:t> </w:t>
            </w:r>
            <w:r w:rsidRPr="00A211E2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:rsidRPr="00A211E2" w:rsidR="00DC7085" w:rsidP="00A211E2" w:rsidRDefault="00DC7085" w14:paraId="1CA86ADD" w14:textId="7777777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Pr="00A211E2" w:rsidR="00DC7085" w:rsidP="00A211E2" w:rsidRDefault="00DC7085" w14:paraId="04185135" w14:textId="7777777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:rsidRPr="00A211E2" w:rsidR="00DC7085" w:rsidP="00A211E2" w:rsidRDefault="00DC7085" w14:paraId="33F019EF" w14:textId="7777777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4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DC7085" w:rsidP="00A211E2" w:rsidRDefault="00DC7085" w14:paraId="7906F4D3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 xml:space="preserve">Tel No:  </w:t>
            </w:r>
            <w:r w:rsidRPr="00A211E2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11E2">
              <w:rPr>
                <w:rFonts w:asciiTheme="minorHAnsi" w:hAnsiTheme="minorHAnsi" w:cstheme="minorHAnsi"/>
              </w:rPr>
              <w:instrText xml:space="preserve"> FORMTEXT </w:instrText>
            </w:r>
            <w:r w:rsidRPr="00A211E2">
              <w:rPr>
                <w:rFonts w:asciiTheme="minorHAnsi" w:hAnsiTheme="minorHAnsi" w:cstheme="minorHAnsi"/>
              </w:rPr>
            </w:r>
            <w:r w:rsidRPr="00A211E2">
              <w:rPr>
                <w:rFonts w:asciiTheme="minorHAnsi" w:hAnsiTheme="minorHAnsi" w:cstheme="minorHAnsi"/>
              </w:rPr>
              <w:fldChar w:fldCharType="separate"/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4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DC7085" w:rsidP="00DC7085" w:rsidRDefault="00DC7085" w14:paraId="277CEE3F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 xml:space="preserve">Address: </w:t>
            </w:r>
            <w:r w:rsidRPr="00A211E2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14"/>
            <w:r w:rsidRPr="00A211E2">
              <w:rPr>
                <w:rFonts w:asciiTheme="minorHAnsi" w:hAnsiTheme="minorHAnsi" w:cstheme="minorHAnsi"/>
              </w:rPr>
              <w:instrText xml:space="preserve"> FORMTEXT </w:instrText>
            </w:r>
            <w:r w:rsidRPr="00A211E2">
              <w:rPr>
                <w:rFonts w:asciiTheme="minorHAnsi" w:hAnsiTheme="minorHAnsi" w:cstheme="minorHAnsi"/>
              </w:rPr>
            </w:r>
            <w:r w:rsidRPr="00A211E2">
              <w:rPr>
                <w:rFonts w:asciiTheme="minorHAnsi" w:hAnsiTheme="minorHAnsi" w:cstheme="minorHAnsi"/>
              </w:rPr>
              <w:fldChar w:fldCharType="separate"/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  <w:p w:rsidRPr="00A211E2" w:rsidR="00DC7085" w:rsidP="00A211E2" w:rsidRDefault="00DC7085" w14:paraId="1D1FC672" w14:textId="7E5AB60C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Pr="00A211E2" w:rsidR="00A211E2" w:rsidTr="00DC7085" w14:paraId="397AB976" w14:textId="77777777">
        <w:trPr>
          <w:trHeight w:val="345"/>
          <w:jc w:val="center"/>
        </w:trPr>
        <w:tc>
          <w:tcPr>
            <w:tcW w:w="3933" w:type="dxa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</w:tcPr>
          <w:p w:rsidRPr="00A211E2" w:rsidR="00A211E2" w:rsidP="00A211E2" w:rsidRDefault="00DC7085" w14:paraId="1121243D" w14:textId="619E91F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211E2">
              <w:rPr>
                <w:rFonts w:asciiTheme="minorHAnsi" w:hAnsiTheme="minorHAnsi" w:cstheme="minorHAnsi"/>
              </w:rPr>
              <w:t xml:space="preserve">SENCO Name: </w:t>
            </w:r>
            <w:r w:rsidRPr="00A211E2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11E2">
              <w:rPr>
                <w:rFonts w:asciiTheme="minorHAnsi" w:hAnsiTheme="minorHAnsi" w:cstheme="minorHAnsi"/>
              </w:rPr>
              <w:instrText xml:space="preserve"> FORMTEXT </w:instrText>
            </w:r>
            <w:r w:rsidRPr="00A211E2">
              <w:rPr>
                <w:rFonts w:asciiTheme="minorHAnsi" w:hAnsiTheme="minorHAnsi" w:cstheme="minorHAnsi"/>
              </w:rPr>
            </w:r>
            <w:r w:rsidRPr="00A211E2">
              <w:rPr>
                <w:rFonts w:asciiTheme="minorHAnsi" w:hAnsiTheme="minorHAnsi" w:cstheme="minorHAnsi"/>
              </w:rPr>
              <w:fldChar w:fldCharType="separate"/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fldChar w:fldCharType="end"/>
            </w:r>
          </w:p>
          <w:p w:rsidRPr="00A211E2" w:rsidR="00A211E2" w:rsidP="00A211E2" w:rsidRDefault="00A211E2" w14:paraId="1C28A5BA" w14:textId="77777777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91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DC7085" w14:paraId="5E6A9248" w14:textId="52C7249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211E2">
              <w:rPr>
                <w:rFonts w:asciiTheme="minorHAnsi" w:hAnsiTheme="minorHAnsi" w:cstheme="minorHAnsi"/>
              </w:rPr>
              <w:t>SENCO Email:</w:t>
            </w:r>
            <w:r w:rsidRPr="00A211E2">
              <w:rPr>
                <w:rFonts w:asciiTheme="minorHAnsi" w:hAnsiTheme="minorHAnsi" w:cstheme="minorHAnsi"/>
                <w:b/>
              </w:rPr>
              <w:t xml:space="preserve"> </w:t>
            </w:r>
            <w:r w:rsidRPr="00A211E2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11E2">
              <w:rPr>
                <w:rFonts w:asciiTheme="minorHAnsi" w:hAnsiTheme="minorHAnsi" w:cstheme="minorHAnsi"/>
              </w:rPr>
              <w:instrText xml:space="preserve"> FORMTEXT </w:instrText>
            </w:r>
            <w:r w:rsidRPr="00A211E2">
              <w:rPr>
                <w:rFonts w:asciiTheme="minorHAnsi" w:hAnsiTheme="minorHAnsi" w:cstheme="minorHAnsi"/>
              </w:rPr>
            </w:r>
            <w:r w:rsidRPr="00A211E2">
              <w:rPr>
                <w:rFonts w:asciiTheme="minorHAnsi" w:hAnsiTheme="minorHAnsi" w:cstheme="minorHAnsi"/>
              </w:rPr>
              <w:fldChar w:fldCharType="separate"/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t> </w:t>
            </w:r>
            <w:r w:rsidRPr="00A211E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A211E2" w:rsidR="00A211E2" w:rsidTr="00DC7085" w14:paraId="613B7E7C" w14:textId="77777777">
        <w:trPr>
          <w:trHeight w:val="147"/>
          <w:jc w:val="center"/>
        </w:trPr>
        <w:tc>
          <w:tcPr>
            <w:tcW w:w="393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73264AC3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SENCO working days</w:t>
            </w:r>
          </w:p>
        </w:tc>
        <w:tc>
          <w:tcPr>
            <w:tcW w:w="132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1F0F0DC8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Mon</w:t>
            </w:r>
          </w:p>
        </w:tc>
        <w:tc>
          <w:tcPr>
            <w:tcW w:w="131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1F907DB6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Tues</w:t>
            </w:r>
          </w:p>
        </w:tc>
        <w:tc>
          <w:tcPr>
            <w:tcW w:w="13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0533709C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Wed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2173BAB5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Thurs</w:t>
            </w:r>
          </w:p>
        </w:tc>
        <w:tc>
          <w:tcPr>
            <w:tcW w:w="131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6FCE87C5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Fri</w:t>
            </w:r>
          </w:p>
        </w:tc>
      </w:tr>
      <w:tr w:rsidRPr="00A211E2" w:rsidR="00A211E2" w:rsidTr="00DC7085" w14:paraId="31DF5D4E" w14:textId="77777777">
        <w:trPr>
          <w:trHeight w:val="146"/>
          <w:jc w:val="center"/>
        </w:trPr>
        <w:tc>
          <w:tcPr>
            <w:tcW w:w="3933" w:type="dxa"/>
            <w:vMerge/>
          </w:tcPr>
          <w:p w:rsidRPr="00A211E2" w:rsidR="00A211E2" w:rsidP="00A211E2" w:rsidRDefault="00A211E2" w14:paraId="427046DE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685B9B19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1D59EFDE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1E53CCB3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0FE0B996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6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3B3C58B4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1523C77C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18A8AE93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1A3DFEAB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6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575FA19D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6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211E2" w:rsidR="00A211E2" w:rsidP="00A211E2" w:rsidRDefault="00A211E2" w14:paraId="0AC7E66B" w14:textId="77777777">
            <w:pPr>
              <w:pStyle w:val="NoSpacing"/>
              <w:rPr>
                <w:rFonts w:asciiTheme="minorHAnsi" w:hAnsiTheme="minorHAnsi" w:cstheme="minorHAnsi"/>
              </w:rPr>
            </w:pPr>
            <w:r w:rsidRPr="00A211E2">
              <w:rPr>
                <w:rFonts w:asciiTheme="minorHAnsi" w:hAnsiTheme="minorHAnsi" w:cstheme="minorHAnsi"/>
              </w:rPr>
              <w:t>pm</w:t>
            </w:r>
          </w:p>
        </w:tc>
      </w:tr>
    </w:tbl>
    <w:p w:rsidR="00EA3009" w:rsidP="00DB644C" w:rsidRDefault="00EA3009" w14:paraId="73C46A19" w14:textId="77777777">
      <w:pPr>
        <w:pStyle w:val="NoSpacing"/>
        <w:rPr>
          <w:rFonts w:eastAsia="Calibri" w:asciiTheme="minorHAnsi" w:hAnsiTheme="minorHAnsi" w:cstheme="minorHAnsi"/>
          <w:lang w:eastAsia="en-US"/>
        </w:rPr>
      </w:pPr>
    </w:p>
    <w:p w:rsidRPr="00A648B5" w:rsidR="00A82298" w:rsidP="00DB644C" w:rsidRDefault="00A82298" w14:paraId="31C1550A" w14:textId="7777777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85"/>
        <w:gridCol w:w="140"/>
        <w:gridCol w:w="3345"/>
        <w:gridCol w:w="119"/>
        <w:gridCol w:w="3538"/>
      </w:tblGrid>
      <w:tr w:rsidRPr="00A648B5" w:rsidR="00A9754C" w:rsidTr="00A211E2" w14:paraId="48C214FA" w14:textId="77777777">
        <w:trPr>
          <w:jc w:val="center"/>
        </w:trPr>
        <w:tc>
          <w:tcPr>
            <w:tcW w:w="10627" w:type="dxa"/>
            <w:gridSpan w:val="5"/>
            <w:shd w:val="clear" w:color="auto" w:fill="EAF1DD"/>
            <w:hideMark/>
          </w:tcPr>
          <w:p w:rsidRPr="00A648B5" w:rsidR="00A9754C" w:rsidRDefault="00DB644C" w14:paraId="48C214F9" w14:textId="0D9B414D">
            <w:pPr>
              <w:pStyle w:val="NoSpacing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82298">
              <w:rPr>
                <w:rFonts w:asciiTheme="minorHAnsi" w:hAnsiTheme="minorHAnsi" w:cstheme="minorHAnsi"/>
                <w:b/>
                <w:sz w:val="24"/>
                <w:szCs w:val="28"/>
              </w:rPr>
              <w:t>Referral Information</w:t>
            </w:r>
          </w:p>
        </w:tc>
      </w:tr>
      <w:tr w:rsidRPr="00A648B5" w:rsidR="0075531B" w:rsidTr="00A211E2" w14:paraId="525BA2C1" w14:textId="77777777">
        <w:trPr>
          <w:jc w:val="center"/>
        </w:trPr>
        <w:tc>
          <w:tcPr>
            <w:tcW w:w="10627" w:type="dxa"/>
            <w:gridSpan w:val="5"/>
          </w:tcPr>
          <w:p w:rsidRPr="00A211E2" w:rsidR="00A211E2" w:rsidP="00A211E2" w:rsidRDefault="00A211E2" w14:paraId="7F8F931E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Details of hearing loss, including:</w:t>
            </w:r>
          </w:p>
          <w:p w:rsidRPr="00A211E2" w:rsidR="00A211E2" w:rsidP="00A211E2" w:rsidRDefault="00A211E2" w14:paraId="420BD937" w14:textId="48C1FB42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Unilateral or Bilateral hearing loss (affecting only one or both ears)</w:t>
            </w:r>
          </w:p>
          <w:p w:rsidRPr="00A211E2" w:rsidR="00A211E2" w:rsidP="00A211E2" w:rsidRDefault="00A211E2" w14:paraId="5B98DB6F" w14:textId="0B5215B0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Degree of hearing loss (mild, moderate, severe or profound)</w:t>
            </w:r>
          </w:p>
          <w:p w:rsidRPr="00A211E2" w:rsidR="00A211E2" w:rsidP="00A211E2" w:rsidRDefault="00A211E2" w14:paraId="4E9FD327" w14:textId="51CA21B7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Impact on communication and access to learning</w:t>
            </w:r>
          </w:p>
          <w:p w:rsidRPr="00F16D9D" w:rsidR="005061C0" w:rsidP="00A211E2" w:rsidRDefault="00C72428" w14:paraId="16BC1B32" w14:textId="53285DB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:rsidRPr="00F16D9D" w:rsidR="005061C0" w:rsidP="0075531B" w:rsidRDefault="005061C0" w14:paraId="33DA4423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16D9D" w:rsidR="0075531B" w:rsidP="00296EEF" w:rsidRDefault="0075531B" w14:paraId="462346B0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648B5" w:rsidR="00A9754C" w:rsidTr="00A211E2" w14:paraId="48C2150E" w14:textId="77777777">
        <w:trPr>
          <w:jc w:val="center"/>
        </w:trPr>
        <w:tc>
          <w:tcPr>
            <w:tcW w:w="10627" w:type="dxa"/>
            <w:gridSpan w:val="5"/>
          </w:tcPr>
          <w:p w:rsidRPr="00F16D9D" w:rsidR="00A211E2" w:rsidRDefault="00A211E2" w14:paraId="10D09316" w14:textId="164CE81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Type of hearing aids prescribed (hearing aids, cochlear implants, bone conduction aid – can be worn on a soft or a hard band or permanently fixed)</w:t>
            </w:r>
          </w:p>
          <w:p w:rsidRPr="00F16D9D" w:rsidR="00A9754C" w:rsidRDefault="00276B25" w14:paraId="48C21509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:rsidR="00A9754C" w:rsidP="00296EEF" w:rsidRDefault="00A9754C" w14:paraId="51DE80B5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  <w:p w:rsidRPr="00F16D9D" w:rsidR="00C72428" w:rsidP="00296EEF" w:rsidRDefault="00C72428" w14:paraId="48C2150D" w14:textId="71D6A0A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Pr="00A648B5" w:rsidR="00A9754C" w:rsidTr="00A211E2" w14:paraId="48C21515" w14:textId="77777777">
        <w:trPr>
          <w:jc w:val="center"/>
        </w:trPr>
        <w:tc>
          <w:tcPr>
            <w:tcW w:w="10627" w:type="dxa"/>
            <w:gridSpan w:val="5"/>
          </w:tcPr>
          <w:p w:rsidRPr="00A211E2" w:rsidR="00A211E2" w:rsidP="00A9754C" w:rsidRDefault="00A211E2" w14:paraId="424CC5CC" w14:textId="527C557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 xml:space="preserve">Name of the child’s audiology clinic (City Hospital, </w:t>
            </w:r>
            <w:proofErr w:type="spellStart"/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B’ham</w:t>
            </w:r>
            <w:proofErr w:type="spellEnd"/>
            <w:r w:rsidRPr="00A211E2">
              <w:rPr>
                <w:rFonts w:asciiTheme="minorHAnsi" w:hAnsiTheme="minorHAnsi" w:cstheme="minorHAnsi"/>
                <w:sz w:val="24"/>
                <w:szCs w:val="24"/>
              </w:rPr>
              <w:t xml:space="preserve"> Children’s or Heartlands)</w:t>
            </w:r>
          </w:p>
          <w:p w:rsidRPr="00F16D9D" w:rsidR="00A9754C" w:rsidP="00A9754C" w:rsidRDefault="00276B25" w14:paraId="48C21510" w14:textId="598444B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>
              <w:rPr>
                <w:rFonts w:asciiTheme="minorHAnsi" w:hAnsiTheme="minorHAnsi" w:cstheme="minorHAnsi"/>
                <w:sz w:val="24"/>
              </w:rPr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t> </w:t>
            </w:r>
            <w:r w:rsidRPr="00F16D9D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:rsidRPr="00F16D9D" w:rsidR="00A9754C" w:rsidP="00A9754C" w:rsidRDefault="00A9754C" w14:paraId="48C21511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16D9D" w:rsidR="00296EEF" w:rsidP="00296EEF" w:rsidRDefault="00296EEF" w14:paraId="48C21514" w14:textId="7777777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Pr="00A648B5" w:rsidR="000B5BA8" w:rsidTr="00A211E2" w14:paraId="4387E92F" w14:textId="77777777">
        <w:trPr>
          <w:jc w:val="center"/>
        </w:trPr>
        <w:tc>
          <w:tcPr>
            <w:tcW w:w="10627" w:type="dxa"/>
            <w:gridSpan w:val="5"/>
          </w:tcPr>
          <w:p w:rsidR="00780C58" w:rsidP="00A9754C" w:rsidRDefault="00A211E2" w14:paraId="4092569E" w14:textId="2E3FD19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A211E2">
              <w:rPr>
                <w:rFonts w:asciiTheme="minorHAnsi" w:hAnsiTheme="minorHAnsi" w:cstheme="minorHAnsi"/>
                <w:sz w:val="24"/>
                <w:szCs w:val="24"/>
              </w:rPr>
              <w:t>Any Additional Needs (e.g. SEN and medical including allergies)</w:t>
            </w:r>
          </w:p>
          <w:p w:rsidRPr="00B0036D" w:rsidR="00B0036D" w:rsidP="00B0036D" w:rsidRDefault="00B0036D" w14:paraId="35811A99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003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B003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780C58" w:rsidP="00A9754C" w:rsidRDefault="00780C58" w14:paraId="2E474114" w14:textId="7777777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16D9D" w:rsidR="00780C58" w:rsidP="00A9754C" w:rsidRDefault="00780C58" w14:paraId="597A4A79" w14:textId="48F9B2A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A648B5" w:rsidR="00E61F32" w:rsidTr="00DC7085" w14:paraId="08F2C5F6" w14:textId="77777777">
        <w:trPr>
          <w:trHeight w:val="178"/>
          <w:jc w:val="center"/>
        </w:trPr>
        <w:tc>
          <w:tcPr>
            <w:tcW w:w="10627" w:type="dxa"/>
            <w:gridSpan w:val="5"/>
            <w:shd w:val="clear" w:color="auto" w:fill="EAF1DD"/>
          </w:tcPr>
          <w:p w:rsidRPr="00E61F32" w:rsidR="00E61F32" w:rsidP="00A9754C" w:rsidRDefault="00E61F32" w14:paraId="3A3E73F1" w14:textId="647E1B31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t xml:space="preserve"> Please give details of all other educational agencies involved (e.g. E.P., PSS, CAT)</w:t>
            </w:r>
          </w:p>
        </w:tc>
      </w:tr>
      <w:tr w:rsidRPr="00A648B5" w:rsidR="00E61F32" w:rsidTr="00A211E2" w14:paraId="5304B1BD" w14:textId="77777777">
        <w:trPr>
          <w:trHeight w:val="175"/>
          <w:jc w:val="center"/>
        </w:trPr>
        <w:tc>
          <w:tcPr>
            <w:tcW w:w="3625" w:type="dxa"/>
            <w:gridSpan w:val="2"/>
          </w:tcPr>
          <w:p w:rsidRPr="00F16D9D" w:rsidR="00E61F32" w:rsidP="00E61F32" w:rsidRDefault="00E61F32" w14:paraId="69F958B4" w14:textId="523BD7A5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3464" w:type="dxa"/>
            <w:gridSpan w:val="2"/>
          </w:tcPr>
          <w:p w:rsidRPr="00F16D9D" w:rsidR="00E61F32" w:rsidP="00E61F32" w:rsidRDefault="00E61F32" w14:paraId="1DCCDECA" w14:textId="48D50D19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gency</w:t>
            </w:r>
          </w:p>
        </w:tc>
        <w:tc>
          <w:tcPr>
            <w:tcW w:w="3538" w:type="dxa"/>
          </w:tcPr>
          <w:p w:rsidRPr="00F16D9D" w:rsidR="00E61F32" w:rsidP="00E61F32" w:rsidRDefault="00E61F32" w14:paraId="3577E122" w14:textId="2CED470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Details</w:t>
            </w:r>
          </w:p>
        </w:tc>
      </w:tr>
      <w:tr w:rsidRPr="00A648B5" w:rsidR="00E61F32" w:rsidTr="00A211E2" w14:paraId="49C257A1" w14:textId="77777777">
        <w:trPr>
          <w:trHeight w:val="175"/>
          <w:jc w:val="center"/>
        </w:trPr>
        <w:tc>
          <w:tcPr>
            <w:tcW w:w="3625" w:type="dxa"/>
            <w:gridSpan w:val="2"/>
          </w:tcPr>
          <w:p w:rsidRPr="00F16D9D" w:rsidR="00E61F32" w:rsidP="00E61F32" w:rsidRDefault="00E61F32" w14:paraId="3AFCE2E8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2"/>
          </w:tcPr>
          <w:p w:rsidRPr="00F16D9D" w:rsidR="00E61F32" w:rsidP="00E61F32" w:rsidRDefault="00E61F32" w14:paraId="1299A757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8" w:type="dxa"/>
          </w:tcPr>
          <w:p w:rsidRPr="00F16D9D" w:rsidR="00E61F32" w:rsidP="00E61F32" w:rsidRDefault="00E61F32" w14:paraId="76237813" w14:textId="77A61EEA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A648B5" w:rsidR="00E61F32" w:rsidTr="00A211E2" w14:paraId="41A3871E" w14:textId="77777777">
        <w:trPr>
          <w:trHeight w:val="175"/>
          <w:jc w:val="center"/>
        </w:trPr>
        <w:tc>
          <w:tcPr>
            <w:tcW w:w="3625" w:type="dxa"/>
            <w:gridSpan w:val="2"/>
          </w:tcPr>
          <w:p w:rsidRPr="00F16D9D" w:rsidR="00E61F32" w:rsidP="00E61F32" w:rsidRDefault="00E61F32" w14:paraId="03B211A0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2"/>
          </w:tcPr>
          <w:p w:rsidRPr="00F16D9D" w:rsidR="00E61F32" w:rsidP="00E61F32" w:rsidRDefault="00E61F32" w14:paraId="615AE8E9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8" w:type="dxa"/>
          </w:tcPr>
          <w:p w:rsidRPr="00F16D9D" w:rsidR="00E61F32" w:rsidP="00E61F32" w:rsidRDefault="00E61F32" w14:paraId="3FA89687" w14:textId="5B346275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A648B5" w:rsidR="00E61F32" w:rsidTr="00A211E2" w14:paraId="0222C97D" w14:textId="77777777">
        <w:trPr>
          <w:trHeight w:val="175"/>
          <w:jc w:val="center"/>
        </w:trPr>
        <w:tc>
          <w:tcPr>
            <w:tcW w:w="3625" w:type="dxa"/>
            <w:gridSpan w:val="2"/>
          </w:tcPr>
          <w:p w:rsidRPr="00F16D9D" w:rsidR="00E61F32" w:rsidP="00E61F32" w:rsidRDefault="00E61F32" w14:paraId="0EBEF699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64" w:type="dxa"/>
            <w:gridSpan w:val="2"/>
          </w:tcPr>
          <w:p w:rsidRPr="00F16D9D" w:rsidR="00E61F32" w:rsidP="00E61F32" w:rsidRDefault="00E61F32" w14:paraId="4F070414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8" w:type="dxa"/>
          </w:tcPr>
          <w:p w:rsidRPr="00F16D9D" w:rsidR="00E61F32" w:rsidP="00E61F32" w:rsidRDefault="00E61F32" w14:paraId="39836E14" w14:textId="01BEC60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A648B5" w:rsidR="00A9754C" w:rsidTr="006A25E8" w14:paraId="48C2151F" w14:textId="77777777">
        <w:trPr>
          <w:trHeight w:val="310"/>
          <w:jc w:val="center"/>
        </w:trPr>
        <w:tc>
          <w:tcPr>
            <w:tcW w:w="10627" w:type="dxa"/>
            <w:gridSpan w:val="5"/>
            <w:shd w:val="clear" w:color="auto" w:fill="EAF1DD"/>
          </w:tcPr>
          <w:p w:rsidRPr="00DC7085" w:rsidR="00E61F32" w:rsidP="00E61F32" w:rsidRDefault="00E61F32" w14:paraId="48C2151E" w14:textId="4A1168C9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 w:rsidRPr="00F16D9D">
              <w:rPr>
                <w:rFonts w:asciiTheme="minorHAnsi" w:hAnsiTheme="minorHAnsi" w:cstheme="minorHAnsi"/>
                <w:sz w:val="24"/>
              </w:rPr>
              <w:t>Please give details of all m</w:t>
            </w:r>
            <w:r w:rsidR="00A82298">
              <w:rPr>
                <w:rFonts w:asciiTheme="minorHAnsi" w:hAnsiTheme="minorHAnsi" w:cstheme="minorHAnsi"/>
                <w:sz w:val="24"/>
              </w:rPr>
              <w:t>edical agencies involved (e.g. H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ospital </w:t>
            </w:r>
            <w:r w:rsidR="00A82298">
              <w:rPr>
                <w:rFonts w:asciiTheme="minorHAnsi" w:hAnsiTheme="minorHAnsi" w:cstheme="minorHAnsi"/>
                <w:sz w:val="24"/>
              </w:rPr>
              <w:t>Consultant, P</w:t>
            </w:r>
            <w:r w:rsidRPr="00F16D9D">
              <w:rPr>
                <w:rFonts w:asciiTheme="minorHAnsi" w:hAnsiTheme="minorHAnsi" w:cstheme="minorHAnsi"/>
                <w:sz w:val="24"/>
              </w:rPr>
              <w:t xml:space="preserve">hysiotherapist, Occupational Therapist) </w:t>
            </w:r>
          </w:p>
        </w:tc>
      </w:tr>
      <w:tr w:rsidRPr="00A648B5" w:rsidR="00E61F32" w:rsidTr="00A211E2" w14:paraId="48C21527" w14:textId="77777777">
        <w:trPr>
          <w:trHeight w:val="100"/>
          <w:jc w:val="center"/>
        </w:trPr>
        <w:tc>
          <w:tcPr>
            <w:tcW w:w="3485" w:type="dxa"/>
          </w:tcPr>
          <w:p w:rsidRPr="00F16D9D" w:rsidR="00E61F32" w:rsidP="00E40B4B" w:rsidRDefault="00E61F32" w14:paraId="21B91552" w14:textId="2C6D10A5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3485" w:type="dxa"/>
            <w:gridSpan w:val="2"/>
          </w:tcPr>
          <w:p w:rsidRPr="00F16D9D" w:rsidR="00E61F32" w:rsidRDefault="00E61F32" w14:paraId="4E43FFCC" w14:textId="58A9BE63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gency</w:t>
            </w:r>
          </w:p>
        </w:tc>
        <w:tc>
          <w:tcPr>
            <w:tcW w:w="3657" w:type="dxa"/>
            <w:gridSpan w:val="2"/>
          </w:tcPr>
          <w:p w:rsidRPr="00F16D9D" w:rsidR="00E61F32" w:rsidRDefault="00E61F32" w14:paraId="48C21526" w14:textId="00EC62EA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tact Details</w:t>
            </w:r>
          </w:p>
        </w:tc>
      </w:tr>
      <w:tr w:rsidRPr="00A648B5" w:rsidR="00E61F32" w:rsidTr="00A211E2" w14:paraId="0793E2C3" w14:textId="77777777">
        <w:trPr>
          <w:trHeight w:val="97"/>
          <w:jc w:val="center"/>
        </w:trPr>
        <w:tc>
          <w:tcPr>
            <w:tcW w:w="3485" w:type="dxa"/>
          </w:tcPr>
          <w:p w:rsidRPr="00F16D9D" w:rsidR="00E61F32" w:rsidP="00E40B4B" w:rsidRDefault="00E61F32" w14:paraId="2C147579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5" w:type="dxa"/>
            <w:gridSpan w:val="2"/>
          </w:tcPr>
          <w:p w:rsidRPr="00F16D9D" w:rsidR="00E61F32" w:rsidP="00E40B4B" w:rsidRDefault="00E61F32" w14:paraId="27EB8065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  <w:gridSpan w:val="2"/>
          </w:tcPr>
          <w:p w:rsidRPr="00F16D9D" w:rsidR="00E61F32" w:rsidP="00E40B4B" w:rsidRDefault="00E61F32" w14:paraId="71AFFD43" w14:textId="7769ACBB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A648B5" w:rsidR="00E61F32" w:rsidTr="00A211E2" w14:paraId="71E79C5F" w14:textId="77777777">
        <w:trPr>
          <w:trHeight w:val="97"/>
          <w:jc w:val="center"/>
        </w:trPr>
        <w:tc>
          <w:tcPr>
            <w:tcW w:w="3485" w:type="dxa"/>
          </w:tcPr>
          <w:p w:rsidRPr="00F16D9D" w:rsidR="00E61F32" w:rsidP="00E40B4B" w:rsidRDefault="00E61F32" w14:paraId="43C12285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5" w:type="dxa"/>
            <w:gridSpan w:val="2"/>
          </w:tcPr>
          <w:p w:rsidRPr="00F16D9D" w:rsidR="00E61F32" w:rsidP="00E40B4B" w:rsidRDefault="00E61F32" w14:paraId="63560E26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  <w:gridSpan w:val="2"/>
          </w:tcPr>
          <w:p w:rsidRPr="00F16D9D" w:rsidR="00E61F32" w:rsidP="00E40B4B" w:rsidRDefault="00E61F32" w14:paraId="4F6F0A36" w14:textId="2E531108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A648B5" w:rsidR="00E61F32" w:rsidTr="00A211E2" w14:paraId="4C8AEDCD" w14:textId="77777777">
        <w:trPr>
          <w:trHeight w:val="97"/>
          <w:jc w:val="center"/>
        </w:trPr>
        <w:tc>
          <w:tcPr>
            <w:tcW w:w="3485" w:type="dxa"/>
          </w:tcPr>
          <w:p w:rsidRPr="00F16D9D" w:rsidR="00E61F32" w:rsidP="00E40B4B" w:rsidRDefault="00E61F32" w14:paraId="356AB051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85" w:type="dxa"/>
            <w:gridSpan w:val="2"/>
          </w:tcPr>
          <w:p w:rsidRPr="00F16D9D" w:rsidR="00E61F32" w:rsidP="00E40B4B" w:rsidRDefault="00E61F32" w14:paraId="58FAF342" w14:textId="77777777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57" w:type="dxa"/>
            <w:gridSpan w:val="2"/>
          </w:tcPr>
          <w:p w:rsidRPr="00F16D9D" w:rsidR="00E61F32" w:rsidP="00E40B4B" w:rsidRDefault="00E61F32" w14:paraId="5D66D1C9" w14:textId="7CD29352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82298" w:rsidP="00DB644C" w:rsidRDefault="00A82298" w14:paraId="498E6C80" w14:textId="0E55592A">
      <w:pPr>
        <w:rPr>
          <w:rFonts w:asciiTheme="minorHAnsi" w:hAnsiTheme="minorHAnsi" w:cstheme="minorHAnsi"/>
          <w:sz w:val="20"/>
          <w:szCs w:val="24"/>
        </w:rPr>
      </w:pPr>
    </w:p>
    <w:tbl>
      <w:tblPr>
        <w:tblStyle w:val="TableGrid"/>
        <w:tblpPr w:leftFromText="180" w:rightFromText="180" w:vertAnchor="text" w:horzAnchor="margin" w:tblpX="-147" w:tblpY="73"/>
        <w:tblW w:w="10632" w:type="dxa"/>
        <w:tblLook w:val="04A0" w:firstRow="1" w:lastRow="0" w:firstColumn="1" w:lastColumn="0" w:noHBand="0" w:noVBand="1"/>
      </w:tblPr>
      <w:tblGrid>
        <w:gridCol w:w="5375"/>
        <w:gridCol w:w="5257"/>
      </w:tblGrid>
      <w:tr w:rsidR="00A211E2" w:rsidTr="001F60C7" w14:paraId="2D71F2A2" w14:textId="77777777">
        <w:tc>
          <w:tcPr>
            <w:tcW w:w="10632" w:type="dxa"/>
            <w:gridSpan w:val="2"/>
            <w:shd w:val="clear" w:color="auto" w:fill="EAF1DD" w:themeFill="accent3" w:themeFillTint="33"/>
          </w:tcPr>
          <w:p w:rsidRPr="00641BBB" w:rsidR="00A211E2" w:rsidP="001F60C7" w:rsidRDefault="0024328D" w14:paraId="080E7382" w14:textId="1595F5D9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fer</w:t>
            </w:r>
            <w:r w:rsidR="003211D0"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rs Details</w:t>
            </w:r>
          </w:p>
        </w:tc>
      </w:tr>
      <w:tr w:rsidR="00811FFC" w:rsidTr="001F60C7" w14:paraId="3C43E57B" w14:textId="77777777">
        <w:trPr>
          <w:trHeight w:val="390"/>
        </w:trPr>
        <w:tc>
          <w:tcPr>
            <w:tcW w:w="5375" w:type="dxa"/>
          </w:tcPr>
          <w:p w:rsidR="00811FFC" w:rsidP="001F60C7" w:rsidRDefault="003211D0" w14:paraId="54690370" w14:textId="6A43B8F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 of Refer</w:t>
            </w:r>
            <w:r w:rsidR="00413E98">
              <w:rPr>
                <w:rFonts w:asciiTheme="minorHAnsi" w:hAnsiTheme="minorHAnsi" w:cstheme="minorHAnsi"/>
                <w:sz w:val="24"/>
              </w:rPr>
              <w:t>r</w:t>
            </w:r>
            <w:r>
              <w:rPr>
                <w:rFonts w:asciiTheme="minorHAnsi" w:hAnsiTheme="minorHAnsi" w:cstheme="minorHAnsi"/>
                <w:sz w:val="24"/>
              </w:rPr>
              <w:t>er</w:t>
            </w:r>
            <w:r w:rsidR="004F2699">
              <w:rPr>
                <w:rFonts w:asciiTheme="minorHAnsi" w:hAnsiTheme="minorHAnsi" w:cstheme="minorHAnsi"/>
                <w:sz w:val="24"/>
              </w:rPr>
              <w:t>: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F16D9D" w:rsidR="00811FFC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F16D9D" w:rsidR="00811FFC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F16D9D" w:rsidR="00811FFC">
              <w:rPr>
                <w:rFonts w:asciiTheme="minorHAnsi" w:hAnsiTheme="minorHAnsi" w:cstheme="minorHAnsi"/>
                <w:sz w:val="24"/>
              </w:rPr>
            </w:r>
            <w:r w:rsidRPr="00F16D9D" w:rsidR="00811FFC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F16D9D" w:rsidR="00811FFC">
              <w:rPr>
                <w:rFonts w:asciiTheme="minorHAnsi" w:hAnsiTheme="minorHAnsi" w:cstheme="minorHAnsi"/>
                <w:sz w:val="24"/>
              </w:rPr>
              <w:t> </w:t>
            </w:r>
            <w:r w:rsidRPr="00F16D9D" w:rsidR="00811FFC">
              <w:rPr>
                <w:rFonts w:asciiTheme="minorHAnsi" w:hAnsiTheme="minorHAnsi" w:cstheme="minorHAnsi"/>
                <w:sz w:val="24"/>
              </w:rPr>
              <w:t> </w:t>
            </w:r>
            <w:r w:rsidRPr="00F16D9D" w:rsidR="00811FFC">
              <w:rPr>
                <w:rFonts w:asciiTheme="minorHAnsi" w:hAnsiTheme="minorHAnsi" w:cstheme="minorHAnsi"/>
                <w:sz w:val="24"/>
              </w:rPr>
              <w:t> </w:t>
            </w:r>
            <w:r w:rsidRPr="00F16D9D" w:rsidR="00811FFC">
              <w:rPr>
                <w:rFonts w:asciiTheme="minorHAnsi" w:hAnsiTheme="minorHAnsi" w:cstheme="minorHAnsi"/>
                <w:sz w:val="24"/>
              </w:rPr>
              <w:t> </w:t>
            </w:r>
            <w:r w:rsidRPr="00F16D9D" w:rsidR="00811FFC">
              <w:rPr>
                <w:rFonts w:asciiTheme="minorHAnsi" w:hAnsiTheme="minorHAnsi" w:cstheme="minorHAnsi"/>
                <w:sz w:val="24"/>
              </w:rPr>
              <w:t> </w:t>
            </w:r>
            <w:r w:rsidRPr="00F16D9D" w:rsidR="00811FFC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5257" w:type="dxa"/>
          </w:tcPr>
          <w:p w:rsidRPr="004F2699" w:rsidR="00811FFC" w:rsidP="001F60C7" w:rsidRDefault="004F2699" w14:paraId="74F6D485" w14:textId="043513A7">
            <w:pPr>
              <w:pStyle w:val="NoSpacing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t>Role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4F2699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811FFC" w:rsidTr="001F60C7" w14:paraId="768DB5D9" w14:textId="77777777">
        <w:trPr>
          <w:trHeight w:val="390"/>
        </w:trPr>
        <w:tc>
          <w:tcPr>
            <w:tcW w:w="10632" w:type="dxa"/>
            <w:gridSpan w:val="2"/>
          </w:tcPr>
          <w:p w:rsidR="00811FFC" w:rsidP="001F60C7" w:rsidRDefault="001F60C7" w14:paraId="33FDEDAF" w14:textId="6BDD8223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ntact details: </w:t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1F60C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1F60C7">
              <w:rPr>
                <w:rFonts w:asciiTheme="minorHAnsi" w:hAnsiTheme="minorHAnsi" w:cstheme="minorHAnsi"/>
                <w:sz w:val="24"/>
              </w:rPr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:rsidRPr="00F16D9D" w:rsidR="001F60C7" w:rsidP="001F60C7" w:rsidRDefault="001F60C7" w14:paraId="265A702A" w14:textId="2E02943F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</w:tr>
      <w:tr w:rsidR="001F60C7" w:rsidTr="001F60C7" w14:paraId="7B78D62B" w14:textId="77777777">
        <w:trPr>
          <w:trHeight w:val="390"/>
        </w:trPr>
        <w:tc>
          <w:tcPr>
            <w:tcW w:w="5375" w:type="dxa"/>
          </w:tcPr>
          <w:p w:rsidR="001F60C7" w:rsidP="001F60C7" w:rsidRDefault="001F60C7" w14:paraId="01E283DE" w14:textId="7D54E203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ignature: </w:t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1F60C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1F60C7">
              <w:rPr>
                <w:rFonts w:asciiTheme="minorHAnsi" w:hAnsiTheme="minorHAnsi" w:cstheme="minorHAnsi"/>
                <w:sz w:val="24"/>
              </w:rPr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end"/>
            </w:r>
          </w:p>
          <w:p w:rsidRPr="00F16D9D" w:rsidR="001F60C7" w:rsidP="001F60C7" w:rsidRDefault="001F60C7" w14:paraId="4DDD6B4F" w14:textId="6C8D4024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57" w:type="dxa"/>
          </w:tcPr>
          <w:p w:rsidRPr="00F16D9D" w:rsidR="001F60C7" w:rsidP="001F60C7" w:rsidRDefault="001F60C7" w14:paraId="358647AF" w14:textId="3C6F887F">
            <w:pPr>
              <w:pStyle w:val="NoSpacing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ate: </w:t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exitMacro w:val="myTotalCheckSpelling"/>
                  <w:textInput/>
                </w:ffData>
              </w:fldChar>
            </w:r>
            <w:r w:rsidRPr="001F60C7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1F60C7">
              <w:rPr>
                <w:rFonts w:asciiTheme="minorHAnsi" w:hAnsiTheme="minorHAnsi" w:cstheme="minorHAnsi"/>
                <w:sz w:val="24"/>
              </w:rPr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t> </w:t>
            </w:r>
            <w:r w:rsidRPr="001F60C7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:rsidRPr="001F60C7" w:rsidR="007F0501" w:rsidP="001F60C7" w:rsidRDefault="004A3133" w14:paraId="61411D3E" w14:textId="2B3FD830">
      <w:pPr>
        <w:rPr>
          <w:rFonts w:asciiTheme="minorHAnsi" w:hAnsiTheme="minorHAnsi"/>
          <w:sz w:val="28"/>
          <w:szCs w:val="28"/>
        </w:rPr>
      </w:pPr>
      <w:r w:rsidRPr="001F60C7">
        <w:rPr>
          <w:rFonts w:asciiTheme="minorHAnsi" w:hAnsiTheme="minorHAnsi"/>
          <w:sz w:val="28"/>
          <w:szCs w:val="28"/>
        </w:rPr>
        <w:t xml:space="preserve"> </w:t>
      </w:r>
    </w:p>
    <w:sectPr w:rsidRPr="001F60C7" w:rsidR="007F0501" w:rsidSect="001D6CD2">
      <w:footerReference w:type="even" r:id="rId15"/>
      <w:footerReference w:type="default" r:id="rId16"/>
      <w:footerReference w:type="first" r:id="rId17"/>
      <w:pgSz w:w="11906" w:h="16838" w:orient="portrait"/>
      <w:pgMar w:top="720" w:right="720" w:bottom="142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7CBC" w:rsidP="00041ECA" w:rsidRDefault="002B7CBC" w14:paraId="088EB40B" w14:textId="77777777">
      <w:pPr>
        <w:spacing w:after="0" w:line="240" w:lineRule="auto"/>
      </w:pPr>
      <w:r>
        <w:separator/>
      </w:r>
    </w:p>
  </w:endnote>
  <w:endnote w:type="continuationSeparator" w:id="0">
    <w:p w:rsidR="002B7CBC" w:rsidP="00041ECA" w:rsidRDefault="002B7CBC" w14:paraId="706C11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Times New Roman"/>
    <w:charset w:val="00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A585C" w:rsidRDefault="005A585C" w14:paraId="279A0F39" w14:textId="525F6F9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A197A" wp14:editId="2B9A60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585C" w:rsidR="005A585C" w:rsidP="005A585C" w:rsidRDefault="005A585C" w14:paraId="1FFD91EE" w14:textId="5DD410EE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585C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24A197A">
              <v:stroke joinstyle="miter"/>
              <v:path gradientshapeok="t" o:connecttype="rect"/>
            </v:shapetype>
            <v:shape id="Text Box 4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fill o:detectmouseclick="t"/>
              <v:textbox style="mso-fit-shape-to-text:t" inset="0,0,0,15pt">
                <w:txbxContent>
                  <w:p w:rsidRPr="005A585C" w:rsidR="005A585C" w:rsidP="005A585C" w:rsidRDefault="005A585C" w14:paraId="1FFD91EE" w14:textId="5DD410EE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585C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8F3A90" w:rsidRDefault="005A585C" w14:paraId="115F98A2" w14:textId="1F86028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1B1A27" wp14:editId="2B051C3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585C" w:rsidR="005A585C" w:rsidP="005A585C" w:rsidRDefault="005A585C" w14:paraId="58A0ECC2" w14:textId="30A7A8D7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585C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31B1A27">
              <v:stroke joinstyle="miter"/>
              <v:path gradientshapeok="t" o:connecttype="rect"/>
            </v:shapetype>
            <v:shape id="Text Box 5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fill o:detectmouseclick="t"/>
              <v:textbox style="mso-fit-shape-to-text:t" inset="0,0,0,15pt">
                <w:txbxContent>
                  <w:p w:rsidRPr="005A585C" w:rsidR="005A585C" w:rsidP="005A585C" w:rsidRDefault="005A585C" w14:paraId="58A0ECC2" w14:textId="30A7A8D7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585C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F3A90" w:rsidRDefault="008F3A90" w14:paraId="115F98A2" w14:textId="1F8602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DD8">
      <w:rPr>
        <w:noProof/>
      </w:rPr>
      <w:t>4</w:t>
    </w:r>
    <w:r>
      <w:rPr>
        <w:noProof/>
      </w:rPr>
      <w:fldChar w:fldCharType="end"/>
    </w:r>
  </w:p>
  <w:p w:rsidR="00041ECA" w:rsidRDefault="00041ECA" w14:paraId="02BDF126" w14:textId="1DF31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5A585C" w:rsidRDefault="005A585C" w14:paraId="0C013F85" w14:textId="580AB2B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766A59" wp14:editId="4C755C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A585C" w:rsidR="005A585C" w:rsidP="005A585C" w:rsidRDefault="005A585C" w14:paraId="07D5D2A9" w14:textId="30FF47E1">
                          <w:pPr>
                            <w:spacing w:after="0"/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585C">
                            <w:rPr>
                              <w:rFonts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D766A59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fill o:detectmouseclick="t"/>
              <v:textbox style="mso-fit-shape-to-text:t" inset="0,0,0,15pt">
                <w:txbxContent>
                  <w:p w:rsidRPr="005A585C" w:rsidR="005A585C" w:rsidP="005A585C" w:rsidRDefault="005A585C" w14:paraId="07D5D2A9" w14:textId="30FF47E1">
                    <w:pPr>
                      <w:spacing w:after="0"/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585C">
                      <w:rPr>
                        <w:rFonts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7CBC" w:rsidP="00041ECA" w:rsidRDefault="002B7CBC" w14:paraId="1E4A277E" w14:textId="77777777">
      <w:pPr>
        <w:spacing w:after="0" w:line="240" w:lineRule="auto"/>
      </w:pPr>
      <w:r>
        <w:separator/>
      </w:r>
    </w:p>
  </w:footnote>
  <w:footnote w:type="continuationSeparator" w:id="0">
    <w:p w:rsidR="002B7CBC" w:rsidP="00041ECA" w:rsidRDefault="002B7CBC" w14:paraId="4A85315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3A9"/>
    <w:multiLevelType w:val="hybridMultilevel"/>
    <w:tmpl w:val="B10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F83E65"/>
    <w:multiLevelType w:val="hybridMultilevel"/>
    <w:tmpl w:val="8B445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7608A5"/>
    <w:multiLevelType w:val="hybridMultilevel"/>
    <w:tmpl w:val="F39EA10E"/>
    <w:lvl w:ilvl="0" w:tplc="E6027D1A">
      <w:numFmt w:val="bullet"/>
      <w:lvlText w:val="-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A97C31"/>
    <w:multiLevelType w:val="hybridMultilevel"/>
    <w:tmpl w:val="5CC43EE4"/>
    <w:lvl w:ilvl="0" w:tplc="72F8ED20">
      <w:start w:val="27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B92135D"/>
    <w:multiLevelType w:val="hybridMultilevel"/>
    <w:tmpl w:val="2C8449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CB7D40"/>
    <w:multiLevelType w:val="hybridMultilevel"/>
    <w:tmpl w:val="C20CE3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A7BA9"/>
    <w:multiLevelType w:val="hybridMultilevel"/>
    <w:tmpl w:val="1B200CAC"/>
    <w:lvl w:ilvl="0" w:tplc="F4CAA486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69038308">
    <w:abstractNumId w:val="1"/>
  </w:num>
  <w:num w:numId="2" w16cid:durableId="1762529552">
    <w:abstractNumId w:val="0"/>
  </w:num>
  <w:num w:numId="3" w16cid:durableId="480000288">
    <w:abstractNumId w:val="5"/>
  </w:num>
  <w:num w:numId="4" w16cid:durableId="1935900480">
    <w:abstractNumId w:val="4"/>
  </w:num>
  <w:num w:numId="5" w16cid:durableId="1800297157">
    <w:abstractNumId w:val="6"/>
  </w:num>
  <w:num w:numId="6" w16cid:durableId="141242489">
    <w:abstractNumId w:val="3"/>
  </w:num>
  <w:num w:numId="7" w16cid:durableId="109250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52"/>
    <w:rsid w:val="00035829"/>
    <w:rsid w:val="00041ECA"/>
    <w:rsid w:val="000522C6"/>
    <w:rsid w:val="00086FD7"/>
    <w:rsid w:val="00096594"/>
    <w:rsid w:val="000B48F8"/>
    <w:rsid w:val="000B5BA8"/>
    <w:rsid w:val="00121D0F"/>
    <w:rsid w:val="001555B9"/>
    <w:rsid w:val="001C1F19"/>
    <w:rsid w:val="001C6973"/>
    <w:rsid w:val="001D009B"/>
    <w:rsid w:val="001D2BB7"/>
    <w:rsid w:val="001D6CD2"/>
    <w:rsid w:val="001F60C7"/>
    <w:rsid w:val="00205DD8"/>
    <w:rsid w:val="00221210"/>
    <w:rsid w:val="00226761"/>
    <w:rsid w:val="0024328D"/>
    <w:rsid w:val="00276B25"/>
    <w:rsid w:val="00296EEF"/>
    <w:rsid w:val="002B7CBC"/>
    <w:rsid w:val="002C3E99"/>
    <w:rsid w:val="002D4A3F"/>
    <w:rsid w:val="003211D0"/>
    <w:rsid w:val="00324B56"/>
    <w:rsid w:val="00341FCB"/>
    <w:rsid w:val="0036541F"/>
    <w:rsid w:val="003B74F6"/>
    <w:rsid w:val="003C0549"/>
    <w:rsid w:val="003D5DD3"/>
    <w:rsid w:val="00400953"/>
    <w:rsid w:val="00413E98"/>
    <w:rsid w:val="00446EA8"/>
    <w:rsid w:val="0046101D"/>
    <w:rsid w:val="00486252"/>
    <w:rsid w:val="004A2182"/>
    <w:rsid w:val="004A3133"/>
    <w:rsid w:val="004D2F5B"/>
    <w:rsid w:val="004D7FF2"/>
    <w:rsid w:val="004F2699"/>
    <w:rsid w:val="005061C0"/>
    <w:rsid w:val="0053004E"/>
    <w:rsid w:val="00533940"/>
    <w:rsid w:val="00555EA0"/>
    <w:rsid w:val="00573737"/>
    <w:rsid w:val="005A585C"/>
    <w:rsid w:val="005B4330"/>
    <w:rsid w:val="005C1708"/>
    <w:rsid w:val="005D2FF3"/>
    <w:rsid w:val="00605C25"/>
    <w:rsid w:val="0062565E"/>
    <w:rsid w:val="00626047"/>
    <w:rsid w:val="00641076"/>
    <w:rsid w:val="00641BBB"/>
    <w:rsid w:val="00675DDD"/>
    <w:rsid w:val="00675F58"/>
    <w:rsid w:val="00683F7B"/>
    <w:rsid w:val="00684806"/>
    <w:rsid w:val="00690358"/>
    <w:rsid w:val="00695CE7"/>
    <w:rsid w:val="006A25E8"/>
    <w:rsid w:val="006D6405"/>
    <w:rsid w:val="006E2185"/>
    <w:rsid w:val="006F5340"/>
    <w:rsid w:val="007119CF"/>
    <w:rsid w:val="007453A2"/>
    <w:rsid w:val="0075531B"/>
    <w:rsid w:val="00775DBA"/>
    <w:rsid w:val="00780C58"/>
    <w:rsid w:val="007A27C5"/>
    <w:rsid w:val="007A59D1"/>
    <w:rsid w:val="007B0F76"/>
    <w:rsid w:val="007D0153"/>
    <w:rsid w:val="007E6403"/>
    <w:rsid w:val="007F0501"/>
    <w:rsid w:val="00807E8B"/>
    <w:rsid w:val="00811FFC"/>
    <w:rsid w:val="00814860"/>
    <w:rsid w:val="00894AD1"/>
    <w:rsid w:val="008A2E68"/>
    <w:rsid w:val="008B11DD"/>
    <w:rsid w:val="008E51BE"/>
    <w:rsid w:val="008F33F5"/>
    <w:rsid w:val="008F3A90"/>
    <w:rsid w:val="00905ADA"/>
    <w:rsid w:val="0091011A"/>
    <w:rsid w:val="00914A13"/>
    <w:rsid w:val="00937C4C"/>
    <w:rsid w:val="00987235"/>
    <w:rsid w:val="00A211E2"/>
    <w:rsid w:val="00A22968"/>
    <w:rsid w:val="00A2629A"/>
    <w:rsid w:val="00A350C9"/>
    <w:rsid w:val="00A47484"/>
    <w:rsid w:val="00A51BD6"/>
    <w:rsid w:val="00A648B5"/>
    <w:rsid w:val="00A64DB7"/>
    <w:rsid w:val="00A7105A"/>
    <w:rsid w:val="00A76D1A"/>
    <w:rsid w:val="00A82298"/>
    <w:rsid w:val="00A828C1"/>
    <w:rsid w:val="00A95963"/>
    <w:rsid w:val="00A9754C"/>
    <w:rsid w:val="00AB0A4D"/>
    <w:rsid w:val="00AD2CD9"/>
    <w:rsid w:val="00B0036D"/>
    <w:rsid w:val="00B10DF1"/>
    <w:rsid w:val="00B11AC9"/>
    <w:rsid w:val="00B22847"/>
    <w:rsid w:val="00B420AD"/>
    <w:rsid w:val="00B55E6F"/>
    <w:rsid w:val="00B65CE6"/>
    <w:rsid w:val="00B745A9"/>
    <w:rsid w:val="00BA6CAC"/>
    <w:rsid w:val="00BB1953"/>
    <w:rsid w:val="00BC3089"/>
    <w:rsid w:val="00BC3C44"/>
    <w:rsid w:val="00BD3CC2"/>
    <w:rsid w:val="00BE0ECD"/>
    <w:rsid w:val="00BE49D9"/>
    <w:rsid w:val="00C04285"/>
    <w:rsid w:val="00C36444"/>
    <w:rsid w:val="00C659AB"/>
    <w:rsid w:val="00C72428"/>
    <w:rsid w:val="00C731B0"/>
    <w:rsid w:val="00CA0720"/>
    <w:rsid w:val="00CB5E17"/>
    <w:rsid w:val="00CC2CAF"/>
    <w:rsid w:val="00CD6FEA"/>
    <w:rsid w:val="00CF306A"/>
    <w:rsid w:val="00D1510A"/>
    <w:rsid w:val="00D2076F"/>
    <w:rsid w:val="00D356B3"/>
    <w:rsid w:val="00D71BE1"/>
    <w:rsid w:val="00D9336B"/>
    <w:rsid w:val="00DA2254"/>
    <w:rsid w:val="00DB644C"/>
    <w:rsid w:val="00DC7085"/>
    <w:rsid w:val="00DD3051"/>
    <w:rsid w:val="00E02EC9"/>
    <w:rsid w:val="00E24A3C"/>
    <w:rsid w:val="00E40B4B"/>
    <w:rsid w:val="00E61F32"/>
    <w:rsid w:val="00E63336"/>
    <w:rsid w:val="00E63F27"/>
    <w:rsid w:val="00EA24EF"/>
    <w:rsid w:val="00EA3009"/>
    <w:rsid w:val="00EC265E"/>
    <w:rsid w:val="00EC726E"/>
    <w:rsid w:val="00ED5949"/>
    <w:rsid w:val="00ED673A"/>
    <w:rsid w:val="00EE353C"/>
    <w:rsid w:val="00EF0535"/>
    <w:rsid w:val="00EF2E07"/>
    <w:rsid w:val="00F16D9D"/>
    <w:rsid w:val="00F26C43"/>
    <w:rsid w:val="00F30291"/>
    <w:rsid w:val="00F30446"/>
    <w:rsid w:val="00F81118"/>
    <w:rsid w:val="00FA1D90"/>
    <w:rsid w:val="00FD7CF7"/>
    <w:rsid w:val="0509C877"/>
    <w:rsid w:val="10D67C70"/>
    <w:rsid w:val="140E1D32"/>
    <w:rsid w:val="2973FD8C"/>
    <w:rsid w:val="3BE91EC2"/>
    <w:rsid w:val="4CFAD16E"/>
    <w:rsid w:val="51CB69B8"/>
    <w:rsid w:val="5FF45E50"/>
    <w:rsid w:val="5FFAEF59"/>
    <w:rsid w:val="68A374F7"/>
    <w:rsid w:val="6B054080"/>
    <w:rsid w:val="705890C0"/>
    <w:rsid w:val="763ED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214A9"/>
  <w15:docId w15:val="{C4082C99-D103-4E53-A54D-2B25863B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6252"/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C3089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bCs/>
      <w:sz w:val="4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86252"/>
    <w:pPr>
      <w:spacing w:after="0" w:line="240" w:lineRule="auto"/>
    </w:pPr>
    <w:rPr>
      <w:rFonts w:ascii="Calibri" w:hAnsi="Calibri" w:eastAsia="Times New Roman" w:cs="Times New Roman"/>
      <w:lang w:eastAsia="en-GB"/>
    </w:rPr>
  </w:style>
  <w:style w:type="character" w:styleId="Heading1Char" w:customStyle="1">
    <w:name w:val="Heading 1 Char"/>
    <w:basedOn w:val="DefaultParagraphFont"/>
    <w:link w:val="Heading1"/>
    <w:rsid w:val="00BC3089"/>
    <w:rPr>
      <w:rFonts w:ascii="Times New Roman" w:hAnsi="Times New Roman" w:eastAsia="Times New Roman" w:cs="Times New Roman"/>
      <w:b/>
      <w:bCs/>
      <w:sz w:val="48"/>
      <w:szCs w:val="24"/>
      <w:u w:val="single"/>
    </w:rPr>
  </w:style>
  <w:style w:type="paragraph" w:styleId="BodyText">
    <w:name w:val="Body Text"/>
    <w:basedOn w:val="Normal"/>
    <w:link w:val="BodyTextChar"/>
    <w:rsid w:val="00BC3089"/>
    <w:pPr>
      <w:spacing w:after="0" w:line="240" w:lineRule="auto"/>
      <w:jc w:val="center"/>
    </w:pPr>
    <w:rPr>
      <w:rFonts w:ascii="Times New Roman" w:hAnsi="Times New Roman" w:eastAsia="Times New Roman"/>
      <w:b/>
      <w:bCs/>
      <w:sz w:val="48"/>
      <w:szCs w:val="24"/>
    </w:rPr>
  </w:style>
  <w:style w:type="character" w:styleId="BodyTextChar" w:customStyle="1">
    <w:name w:val="Body Text Char"/>
    <w:basedOn w:val="DefaultParagraphFont"/>
    <w:link w:val="BodyText"/>
    <w:rsid w:val="00BC3089"/>
    <w:rPr>
      <w:rFonts w:ascii="Times New Roman" w:hAnsi="Times New Roman" w:eastAsia="Times New Roman" w:cs="Times New Roman"/>
      <w:b/>
      <w:bCs/>
      <w:sz w:val="4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9035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690358"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690358"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0358"/>
    <w:rPr>
      <w:rFonts w:ascii="Tahoma" w:hAnsi="Tahoma" w:eastAsia="Calibri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0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6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41E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1ECA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E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1ECA"/>
    <w:rPr>
      <w:rFonts w:ascii="Calibri" w:hAnsi="Calibri" w:eastAsia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555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9CF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CC2CAF"/>
    <w:pPr>
      <w:widowControl w:val="0"/>
      <w:autoSpaceDE w:val="0"/>
      <w:autoSpaceDN w:val="0"/>
      <w:spacing w:before="61" w:after="0" w:line="240" w:lineRule="auto"/>
      <w:ind w:left="75"/>
    </w:pPr>
    <w:rPr>
      <w:rFonts w:ascii="Frutiger-Roman" w:hAnsi="Frutiger-Roman" w:eastAsia="Frutiger-Roman" w:cs="Frutiger-Roman"/>
      <w:lang w:val="en-US"/>
    </w:rPr>
  </w:style>
  <w:style w:type="paragraph" w:styleId="NormalWeb">
    <w:name w:val="Normal (Web)"/>
    <w:basedOn w:val="Normal"/>
    <w:uiPriority w:val="99"/>
    <w:unhideWhenUsed/>
    <w:rsid w:val="00AB0A4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ocalofferbirmingham.co.uk/send_support_services_menu/sensory-support-hearing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907be57a12974d46" /><Relationship Type="http://schemas.openxmlformats.org/officeDocument/2006/relationships/hyperlink" Target="mailto:HSTreferrals@birmingham.gov.uk" TargetMode="External" Id="Rc4dba349d99343e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03fe-8274-4466-8a73-9fa2be24f389}"/>
      </w:docPartPr>
      <w:docPartBody>
        <w:p w14:paraId="7BECFC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5F1E73952FB49987DC1FB97ED361B" ma:contentTypeVersion="15" ma:contentTypeDescription="Create a new document." ma:contentTypeScope="" ma:versionID="d643750f1946a2679cb1afbb6620f5db">
  <xsd:schema xmlns:xsd="http://www.w3.org/2001/XMLSchema" xmlns:xs="http://www.w3.org/2001/XMLSchema" xmlns:p="http://schemas.microsoft.com/office/2006/metadata/properties" xmlns:ns2="97fe4779-f990-4658-a687-6a3c50f491e2" xmlns:ns3="c10b0ff6-5ed0-429b-a825-df56298e8218" targetNamespace="http://schemas.microsoft.com/office/2006/metadata/properties" ma:root="true" ma:fieldsID="636abcb06ff6f8d41f6afbd83dc3ef28" ns2:_="" ns3:_="">
    <xsd:import namespace="97fe4779-f990-4658-a687-6a3c50f491e2"/>
    <xsd:import namespace="c10b0ff6-5ed0-429b-a825-df56298e8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4779-f990-4658-a687-6a3c50f49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eb6393-bae5-439c-9df7-ed1047f92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b0ff6-5ed0-429b-a825-df56298e8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4f756f-a2cc-4b0c-a785-8df90973d7fa}" ma:internalName="TaxCatchAll" ma:showField="CatchAllData" ma:web="c10b0ff6-5ed0-429b-a825-df56298e8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0b0ff6-5ed0-429b-a825-df56298e8218" xsi:nil="true"/>
    <lcf76f155ced4ddcb4097134ff3c332f xmlns="97fe4779-f990-4658-a687-6a3c50f491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B1140F-5D4B-4F45-AE43-407DFA1F5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4779-f990-4658-a687-6a3c50f491e2"/>
    <ds:schemaRef ds:uri="c10b0ff6-5ed0-429b-a825-df56298e8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42B5B-6EF0-49AD-A0CD-622A4D227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18465-8216-40DA-BD09-9C45D51AD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24096-FF5E-4299-BD13-C9BA6DB75D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b0ff6-5ed0-429b-a825-df56298e8218"/>
    <ds:schemaRef ds:uri="97fe4779-f990-4658-a687-6a3c50f491e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ilson Stuart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obhan O'onnell</dc:creator>
  <keywords/>
  <dc:description/>
  <lastModifiedBy>Helen Cooper</lastModifiedBy>
  <revision>16</revision>
  <lastPrinted>2018-06-28T10:12:00.0000000Z</lastPrinted>
  <dcterms:created xsi:type="dcterms:W3CDTF">2023-10-04T12:29:00.0000000Z</dcterms:created>
  <dcterms:modified xsi:type="dcterms:W3CDTF">2023-10-04T12:52:51.89103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F1E73952FB49987DC1FB97ED361B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3-10-04T12:29:08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1a499d7e-0127-4225-8dd3-ad32eb944c60</vt:lpwstr>
  </property>
  <property fmtid="{D5CDD505-2E9C-101B-9397-08002B2CF9AE}" pid="12" name="MSIP_Label_a17471b1-27ab-4640-9264-e69a67407ca3_ContentBits">
    <vt:lpwstr>2</vt:lpwstr>
  </property>
  <property fmtid="{D5CDD505-2E9C-101B-9397-08002B2CF9AE}" pid="13" name="MediaServiceImageTags">
    <vt:lpwstr/>
  </property>
</Properties>
</file>